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200C8" w14:textId="03671169" w:rsidR="00030EB2" w:rsidRPr="00512D8C" w:rsidRDefault="00030EB2" w:rsidP="00FE279F">
      <w:pPr>
        <w:ind w:left="397"/>
        <w:jc w:val="right"/>
        <w:rPr>
          <w:rFonts w:ascii="Tahoma" w:hAnsi="Tahoma" w:cs="Tahoma"/>
          <w:spacing w:val="-1"/>
          <w:sz w:val="24"/>
          <w:szCs w:val="24"/>
        </w:rPr>
      </w:pPr>
      <w:bookmarkStart w:id="0" w:name="_Hlk224115146"/>
    </w:p>
    <w:p w14:paraId="00C6310A" w14:textId="77777777" w:rsidR="008E049B" w:rsidRPr="00512D8C" w:rsidRDefault="008E049B" w:rsidP="002400E2">
      <w:pPr>
        <w:rPr>
          <w:rFonts w:ascii="Tahoma" w:hAnsi="Tahoma" w:cs="Tahoma"/>
          <w:b/>
          <w:sz w:val="16"/>
          <w:szCs w:val="16"/>
        </w:rPr>
      </w:pPr>
    </w:p>
    <w:p w14:paraId="4E540068" w14:textId="77777777" w:rsidR="008E049B" w:rsidRPr="00512D8C" w:rsidRDefault="008E049B" w:rsidP="00FE279F">
      <w:pPr>
        <w:ind w:left="397"/>
        <w:jc w:val="center"/>
        <w:rPr>
          <w:rFonts w:ascii="Tahoma" w:hAnsi="Tahoma" w:cs="Tahoma"/>
          <w:b/>
          <w:sz w:val="32"/>
        </w:rPr>
      </w:pPr>
      <w:r w:rsidRPr="00512D8C">
        <w:rPr>
          <w:rFonts w:ascii="Tahoma" w:hAnsi="Tahoma" w:cs="Tahoma"/>
          <w:b/>
          <w:sz w:val="32"/>
        </w:rPr>
        <w:t>PROGRAM SZKOLENIA</w:t>
      </w:r>
    </w:p>
    <w:p w14:paraId="07A08355" w14:textId="77777777" w:rsidR="008E049B" w:rsidRPr="00512D8C" w:rsidRDefault="008E049B" w:rsidP="00FE279F">
      <w:pPr>
        <w:ind w:left="397"/>
        <w:jc w:val="center"/>
        <w:rPr>
          <w:rFonts w:ascii="Tahoma" w:hAnsi="Tahoma" w:cs="Tahoma"/>
          <w:b/>
          <w:sz w:val="32"/>
        </w:rPr>
      </w:pPr>
      <w:r w:rsidRPr="00512D8C">
        <w:rPr>
          <w:rFonts w:ascii="Tahoma" w:hAnsi="Tahoma" w:cs="Tahoma"/>
          <w:b/>
          <w:sz w:val="32"/>
        </w:rPr>
        <w:t xml:space="preserve">KOMPETENCJE CYFROWE SKARBNIKÓW ZWIĄZKOWYCH </w:t>
      </w:r>
    </w:p>
    <w:p w14:paraId="33DB01E3" w14:textId="3C9DD84C" w:rsidR="008E049B" w:rsidRPr="00512D8C" w:rsidRDefault="008E049B" w:rsidP="00FE279F">
      <w:pPr>
        <w:ind w:left="397"/>
        <w:rPr>
          <w:rFonts w:ascii="Tahoma" w:hAnsi="Tahoma" w:cs="Tahoma"/>
          <w:sz w:val="24"/>
        </w:rPr>
      </w:pPr>
    </w:p>
    <w:p w14:paraId="0E7FB48D" w14:textId="77777777" w:rsidR="00744816" w:rsidRPr="00512D8C" w:rsidRDefault="00744816" w:rsidP="00FE279F">
      <w:pPr>
        <w:ind w:left="397"/>
        <w:rPr>
          <w:rFonts w:ascii="Tahoma" w:hAnsi="Tahoma" w:cs="Tahoma"/>
          <w:sz w:val="24"/>
        </w:rPr>
      </w:pPr>
    </w:p>
    <w:bookmarkEnd w:id="0"/>
    <w:p w14:paraId="73E4292B" w14:textId="3846BAB7" w:rsidR="008E049B" w:rsidRPr="00512D8C" w:rsidRDefault="008E049B" w:rsidP="00FE279F">
      <w:pPr>
        <w:ind w:left="397"/>
        <w:jc w:val="both"/>
        <w:rPr>
          <w:rFonts w:ascii="Tahoma" w:hAnsi="Tahoma" w:cs="Tahoma"/>
          <w:sz w:val="24"/>
        </w:rPr>
      </w:pPr>
      <w:r w:rsidRPr="00512D8C">
        <w:rPr>
          <w:rFonts w:ascii="Tahoma" w:hAnsi="Tahoma" w:cs="Tahoma"/>
          <w:sz w:val="24"/>
        </w:rPr>
        <w:t>Szkolenie opracowane w oparciu o „</w:t>
      </w:r>
      <w:r w:rsidRPr="00512D8C">
        <w:rPr>
          <w:rFonts w:ascii="Tahoma" w:hAnsi="Tahoma" w:cs="Tahoma"/>
          <w:i/>
          <w:sz w:val="24"/>
        </w:rPr>
        <w:t xml:space="preserve">Raport z badania kompetencji cyfrowych oraz luk kompetencyjnych skarbników związkowych w obszarze kompetencji cyfrowych”. </w:t>
      </w:r>
      <w:r w:rsidRPr="00512D8C">
        <w:rPr>
          <w:rFonts w:ascii="Tahoma" w:hAnsi="Tahoma" w:cs="Tahoma"/>
          <w:sz w:val="24"/>
        </w:rPr>
        <w:t>Szkolenie jest zgodne z profilem kompetencji cyfrowych skarbnika związkowego NSZZ „Solidarnoś</w:t>
      </w:r>
      <w:r w:rsidR="00790911" w:rsidRPr="00512D8C">
        <w:rPr>
          <w:rFonts w:ascii="Tahoma" w:hAnsi="Tahoma" w:cs="Tahoma"/>
          <w:sz w:val="24"/>
        </w:rPr>
        <w:t>ć</w:t>
      </w:r>
      <w:r w:rsidRPr="00512D8C">
        <w:rPr>
          <w:rFonts w:ascii="Tahoma" w:hAnsi="Tahoma" w:cs="Tahoma"/>
          <w:sz w:val="24"/>
        </w:rPr>
        <w:t>”.</w:t>
      </w:r>
    </w:p>
    <w:p w14:paraId="130C504F" w14:textId="77777777" w:rsidR="008E049B" w:rsidRPr="00512D8C" w:rsidRDefault="008E049B" w:rsidP="00FE279F">
      <w:pPr>
        <w:ind w:left="397"/>
        <w:rPr>
          <w:rFonts w:ascii="Tahoma" w:hAnsi="Tahoma" w:cs="Tahoma"/>
          <w:sz w:val="24"/>
        </w:rPr>
      </w:pPr>
      <w:r w:rsidRPr="00512D8C">
        <w:rPr>
          <w:rFonts w:ascii="Tahoma" w:hAnsi="Tahoma" w:cs="Tahoma"/>
          <w:sz w:val="24"/>
        </w:rPr>
        <w:t>Czas trwania szkolenia: 2,5 dnia = 22 godziny dydaktyczne (1 godz. dydaktyczna = 45 min.)</w:t>
      </w:r>
    </w:p>
    <w:p w14:paraId="5A719993" w14:textId="77777777" w:rsidR="008E049B" w:rsidRPr="00512D8C" w:rsidRDefault="008E049B" w:rsidP="00FE279F">
      <w:pPr>
        <w:ind w:left="397"/>
        <w:rPr>
          <w:rFonts w:ascii="Tahoma" w:hAnsi="Tahoma" w:cs="Tahoma"/>
          <w:sz w:val="24"/>
        </w:rPr>
      </w:pPr>
      <w:r w:rsidRPr="00512D8C">
        <w:rPr>
          <w:rFonts w:ascii="Tahoma" w:hAnsi="Tahoma" w:cs="Tahoma"/>
          <w:sz w:val="24"/>
        </w:rPr>
        <w:t>Szkolenie w praktycznej formie warsztatowej: część teoretyczna (z zakresu wiedzy) w formie mini wykładu wprowadzającego poprzedza część warsztatową szkolenia.</w:t>
      </w:r>
    </w:p>
    <w:p w14:paraId="1DC5A040" w14:textId="77777777" w:rsidR="00790911" w:rsidRPr="00512D8C" w:rsidRDefault="00790911" w:rsidP="00FE279F">
      <w:pPr>
        <w:ind w:left="397"/>
        <w:jc w:val="both"/>
        <w:rPr>
          <w:rFonts w:ascii="Tahoma" w:hAnsi="Tahoma" w:cs="Tahoma"/>
          <w:b/>
          <w:sz w:val="24"/>
        </w:rPr>
      </w:pPr>
    </w:p>
    <w:p w14:paraId="531D830E" w14:textId="224720E4" w:rsidR="008E049B" w:rsidRPr="00512D8C" w:rsidRDefault="008E049B" w:rsidP="00FE279F">
      <w:pPr>
        <w:ind w:left="397"/>
        <w:jc w:val="both"/>
        <w:rPr>
          <w:rFonts w:ascii="Tahoma" w:hAnsi="Tahoma" w:cs="Tahoma"/>
          <w:b/>
          <w:sz w:val="24"/>
        </w:rPr>
      </w:pPr>
      <w:r w:rsidRPr="00512D8C">
        <w:rPr>
          <w:rFonts w:ascii="Tahoma" w:hAnsi="Tahoma" w:cs="Tahoma"/>
          <w:b/>
          <w:sz w:val="24"/>
        </w:rPr>
        <w:t>Program szkolenia grupy zaczynającej zajęcia w środę od godz. 14:00</w:t>
      </w:r>
    </w:p>
    <w:p w14:paraId="2E398415" w14:textId="77777777" w:rsidR="008E049B" w:rsidRPr="00512D8C" w:rsidRDefault="008E049B" w:rsidP="00FE279F">
      <w:pPr>
        <w:ind w:left="397"/>
        <w:rPr>
          <w:rFonts w:ascii="Tahoma" w:hAnsi="Tahoma" w:cs="Tahoma"/>
          <w:b/>
          <w:sz w:val="28"/>
        </w:rPr>
      </w:pPr>
    </w:p>
    <w:p w14:paraId="6F8CE4DB" w14:textId="724595E6" w:rsidR="008E049B" w:rsidRPr="00512D8C" w:rsidRDefault="008E049B" w:rsidP="00FE279F">
      <w:pPr>
        <w:ind w:left="397"/>
        <w:rPr>
          <w:rFonts w:ascii="Tahoma" w:hAnsi="Tahoma" w:cs="Tahoma"/>
          <w:b/>
          <w:sz w:val="28"/>
        </w:rPr>
      </w:pPr>
      <w:r w:rsidRPr="00512D8C">
        <w:rPr>
          <w:rFonts w:ascii="Tahoma" w:hAnsi="Tahoma" w:cs="Tahoma"/>
          <w:b/>
          <w:sz w:val="28"/>
        </w:rPr>
        <w:t xml:space="preserve">Dzień 1 </w:t>
      </w:r>
      <w:r w:rsidR="00B666EC" w:rsidRPr="00512D8C">
        <w:rPr>
          <w:rFonts w:ascii="Tahoma" w:hAnsi="Tahoma" w:cs="Tahoma"/>
          <w:b/>
          <w:sz w:val="28"/>
        </w:rPr>
        <w:t>–</w:t>
      </w:r>
      <w:r w:rsidR="00A94D1D" w:rsidRPr="00512D8C">
        <w:rPr>
          <w:rFonts w:ascii="Tahoma" w:hAnsi="Tahoma" w:cs="Tahoma"/>
          <w:b/>
          <w:sz w:val="28"/>
        </w:rPr>
        <w:t xml:space="preserve"> </w:t>
      </w:r>
      <w:r w:rsidR="00610D4B" w:rsidRPr="00512D8C">
        <w:rPr>
          <w:rFonts w:ascii="Tahoma" w:hAnsi="Tahoma" w:cs="Tahoma"/>
          <w:b/>
          <w:sz w:val="28"/>
        </w:rPr>
        <w:t>środa</w:t>
      </w:r>
    </w:p>
    <w:p w14:paraId="014B1D9D" w14:textId="72949708" w:rsidR="00B666EC" w:rsidRPr="00512D8C" w:rsidRDefault="00B666EC" w:rsidP="00FE279F">
      <w:pPr>
        <w:ind w:left="397"/>
        <w:rPr>
          <w:rFonts w:ascii="Tahoma" w:hAnsi="Tahoma" w:cs="Tahoma"/>
          <w:b/>
          <w:sz w:val="28"/>
        </w:rPr>
      </w:pPr>
    </w:p>
    <w:tbl>
      <w:tblPr>
        <w:tblStyle w:val="Tabela-Siatka"/>
        <w:tblW w:w="9355" w:type="dxa"/>
        <w:tblInd w:w="421" w:type="dxa"/>
        <w:tblLook w:val="04A0" w:firstRow="1" w:lastRow="0" w:firstColumn="1" w:lastColumn="0" w:noHBand="0" w:noVBand="1"/>
      </w:tblPr>
      <w:tblGrid>
        <w:gridCol w:w="2268"/>
        <w:gridCol w:w="7087"/>
      </w:tblGrid>
      <w:tr w:rsidR="00512D8C" w:rsidRPr="00512D8C" w14:paraId="4BCAFFDE" w14:textId="77777777" w:rsidTr="007E3CF2">
        <w:tc>
          <w:tcPr>
            <w:tcW w:w="2268" w:type="dxa"/>
            <w:shd w:val="clear" w:color="auto" w:fill="F2F2F2" w:themeFill="background1" w:themeFillShade="F2"/>
          </w:tcPr>
          <w:p w14:paraId="1FE6CB89" w14:textId="6B0E88DE" w:rsidR="00B666EC" w:rsidRPr="00512D8C" w:rsidRDefault="00B666EC" w:rsidP="00987601">
            <w:pPr>
              <w:spacing w:line="276" w:lineRule="auto"/>
              <w:rPr>
                <w:rFonts w:ascii="Tahoma" w:hAnsi="Tahoma" w:cs="Tahoma"/>
                <w:i/>
                <w:sz w:val="24"/>
              </w:rPr>
            </w:pPr>
            <w:r w:rsidRPr="00512D8C">
              <w:rPr>
                <w:rFonts w:ascii="Tahoma" w:hAnsi="Tahoma" w:cs="Tahoma"/>
                <w:i/>
                <w:sz w:val="24"/>
              </w:rPr>
              <w:t>13:00 - 14:00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14:paraId="741B063B" w14:textId="77777777" w:rsidR="00B666EC" w:rsidRPr="00512D8C" w:rsidRDefault="00B666EC" w:rsidP="00987601">
            <w:pPr>
              <w:spacing w:line="276" w:lineRule="auto"/>
              <w:rPr>
                <w:rFonts w:ascii="Tahoma" w:hAnsi="Tahoma" w:cs="Tahoma"/>
                <w:i/>
                <w:sz w:val="24"/>
              </w:rPr>
            </w:pPr>
            <w:r w:rsidRPr="00512D8C">
              <w:rPr>
                <w:rFonts w:ascii="Tahoma" w:hAnsi="Tahoma" w:cs="Tahoma"/>
                <w:i/>
                <w:sz w:val="24"/>
              </w:rPr>
              <w:t xml:space="preserve">Obiad </w:t>
            </w:r>
          </w:p>
        </w:tc>
      </w:tr>
      <w:tr w:rsidR="00512D8C" w:rsidRPr="00512D8C" w14:paraId="157D63F4" w14:textId="77777777" w:rsidTr="007E3CF2">
        <w:tc>
          <w:tcPr>
            <w:tcW w:w="2268" w:type="dxa"/>
            <w:shd w:val="clear" w:color="auto" w:fill="C6D9F1" w:themeFill="text2" w:themeFillTint="33"/>
          </w:tcPr>
          <w:p w14:paraId="45C6B9FF" w14:textId="77777777" w:rsidR="00B666EC" w:rsidRPr="00512D8C" w:rsidRDefault="00B666EC" w:rsidP="00987601">
            <w:pPr>
              <w:spacing w:line="276" w:lineRule="auto"/>
              <w:rPr>
                <w:rFonts w:ascii="Tahoma" w:hAnsi="Tahoma" w:cs="Tahoma"/>
                <w:sz w:val="24"/>
              </w:rPr>
            </w:pPr>
            <w:r w:rsidRPr="00512D8C">
              <w:rPr>
                <w:rFonts w:ascii="Tahoma" w:hAnsi="Tahoma" w:cs="Tahoma"/>
                <w:sz w:val="24"/>
              </w:rPr>
              <w:t>14:00</w:t>
            </w:r>
          </w:p>
        </w:tc>
        <w:tc>
          <w:tcPr>
            <w:tcW w:w="7087" w:type="dxa"/>
            <w:shd w:val="clear" w:color="auto" w:fill="C6D9F1" w:themeFill="text2" w:themeFillTint="33"/>
          </w:tcPr>
          <w:p w14:paraId="73DA3703" w14:textId="77777777" w:rsidR="00B666EC" w:rsidRPr="00512D8C" w:rsidRDefault="00B666EC" w:rsidP="00987601">
            <w:pPr>
              <w:spacing w:line="276" w:lineRule="auto"/>
              <w:rPr>
                <w:rFonts w:ascii="Tahoma" w:hAnsi="Tahoma" w:cs="Tahoma"/>
                <w:sz w:val="24"/>
              </w:rPr>
            </w:pPr>
            <w:r w:rsidRPr="00512D8C">
              <w:rPr>
                <w:rFonts w:ascii="Tahoma" w:hAnsi="Tahoma" w:cs="Tahoma"/>
                <w:sz w:val="24"/>
              </w:rPr>
              <w:t xml:space="preserve">Rozpoczęcie szkolenia </w:t>
            </w:r>
          </w:p>
        </w:tc>
      </w:tr>
      <w:tr w:rsidR="00512D8C" w:rsidRPr="00512D8C" w14:paraId="0A93BE37" w14:textId="77777777" w:rsidTr="00B666EC">
        <w:tc>
          <w:tcPr>
            <w:tcW w:w="2268" w:type="dxa"/>
          </w:tcPr>
          <w:p w14:paraId="067056D8" w14:textId="19440030" w:rsidR="00B666EC" w:rsidRPr="00512D8C" w:rsidRDefault="00B666EC" w:rsidP="00987601">
            <w:pPr>
              <w:spacing w:line="276" w:lineRule="auto"/>
              <w:rPr>
                <w:rFonts w:ascii="Tahoma" w:hAnsi="Tahoma" w:cs="Tahoma"/>
                <w:sz w:val="24"/>
              </w:rPr>
            </w:pPr>
            <w:r w:rsidRPr="00512D8C">
              <w:rPr>
                <w:rFonts w:ascii="Tahoma" w:hAnsi="Tahoma" w:cs="Tahoma"/>
                <w:sz w:val="24"/>
              </w:rPr>
              <w:t>14:00 - 15:00</w:t>
            </w:r>
          </w:p>
        </w:tc>
        <w:tc>
          <w:tcPr>
            <w:tcW w:w="7087" w:type="dxa"/>
          </w:tcPr>
          <w:p w14:paraId="1EC04FB9" w14:textId="77777777" w:rsidR="00B666EC" w:rsidRPr="00512D8C" w:rsidRDefault="00B666EC" w:rsidP="00987601">
            <w:pPr>
              <w:spacing w:line="276" w:lineRule="auto"/>
              <w:rPr>
                <w:rFonts w:ascii="Tahoma" w:hAnsi="Tahoma" w:cs="Tahoma"/>
                <w:sz w:val="24"/>
              </w:rPr>
            </w:pPr>
            <w:r w:rsidRPr="00512D8C">
              <w:rPr>
                <w:rFonts w:ascii="Tahoma" w:hAnsi="Tahoma" w:cs="Tahoma"/>
                <w:sz w:val="24"/>
              </w:rPr>
              <w:t xml:space="preserve">Wprowadzenie do szkolenia. Przedstawienie planu i celów szkolenia. Zapoznanie się uczestników. </w:t>
            </w:r>
          </w:p>
          <w:p w14:paraId="52BF28F9" w14:textId="77777777" w:rsidR="00B666EC" w:rsidRPr="00512D8C" w:rsidRDefault="00B666EC" w:rsidP="00987601">
            <w:pPr>
              <w:spacing w:line="276" w:lineRule="auto"/>
              <w:rPr>
                <w:rFonts w:ascii="Tahoma" w:hAnsi="Tahoma" w:cs="Tahoma"/>
                <w:sz w:val="24"/>
              </w:rPr>
            </w:pPr>
            <w:r w:rsidRPr="00512D8C">
              <w:rPr>
                <w:rFonts w:ascii="Tahoma" w:hAnsi="Tahoma" w:cs="Tahoma"/>
                <w:sz w:val="24"/>
              </w:rPr>
              <w:t xml:space="preserve">Test przed rozpoczęciem szkolenia </w:t>
            </w:r>
          </w:p>
        </w:tc>
      </w:tr>
      <w:tr w:rsidR="00512D8C" w:rsidRPr="00512D8C" w14:paraId="7F64E752" w14:textId="77777777" w:rsidTr="00B666EC">
        <w:tc>
          <w:tcPr>
            <w:tcW w:w="2268" w:type="dxa"/>
          </w:tcPr>
          <w:p w14:paraId="60F4EAB7" w14:textId="70B6CA64" w:rsidR="00B666EC" w:rsidRPr="00512D8C" w:rsidRDefault="00B666EC" w:rsidP="00987601">
            <w:pPr>
              <w:spacing w:line="276" w:lineRule="auto"/>
              <w:rPr>
                <w:rFonts w:ascii="Tahoma" w:hAnsi="Tahoma" w:cs="Tahoma"/>
                <w:sz w:val="24"/>
              </w:rPr>
            </w:pPr>
            <w:r w:rsidRPr="00512D8C">
              <w:rPr>
                <w:rFonts w:ascii="Tahoma" w:hAnsi="Tahoma" w:cs="Tahoma"/>
                <w:sz w:val="24"/>
              </w:rPr>
              <w:t>15:00 - 15:30</w:t>
            </w:r>
          </w:p>
        </w:tc>
        <w:tc>
          <w:tcPr>
            <w:tcW w:w="7087" w:type="dxa"/>
          </w:tcPr>
          <w:p w14:paraId="2EDD6B2A" w14:textId="77777777" w:rsidR="00B666EC" w:rsidRPr="00512D8C" w:rsidRDefault="00B666EC" w:rsidP="00987601">
            <w:pPr>
              <w:spacing w:line="276" w:lineRule="auto"/>
              <w:rPr>
                <w:rFonts w:ascii="Tahoma" w:hAnsi="Tahoma" w:cs="Tahoma"/>
                <w:sz w:val="24"/>
              </w:rPr>
            </w:pPr>
            <w:r w:rsidRPr="00512D8C">
              <w:rPr>
                <w:rFonts w:ascii="Tahoma" w:hAnsi="Tahoma" w:cs="Tahoma"/>
                <w:sz w:val="24"/>
              </w:rPr>
              <w:t>Moduł 1: Przeglądanie, wyszukiwanie i filtrowanie danych, informacji i treści cyfrowych</w:t>
            </w:r>
          </w:p>
        </w:tc>
      </w:tr>
      <w:tr w:rsidR="00512D8C" w:rsidRPr="00512D8C" w14:paraId="588249F7" w14:textId="77777777" w:rsidTr="007E3CF2">
        <w:tc>
          <w:tcPr>
            <w:tcW w:w="2268" w:type="dxa"/>
            <w:shd w:val="clear" w:color="auto" w:fill="F2F2F2" w:themeFill="background1" w:themeFillShade="F2"/>
          </w:tcPr>
          <w:p w14:paraId="5D0B366A" w14:textId="21858DC0" w:rsidR="00B666EC" w:rsidRPr="00512D8C" w:rsidRDefault="00B666EC" w:rsidP="00987601">
            <w:pPr>
              <w:spacing w:line="276" w:lineRule="auto"/>
              <w:rPr>
                <w:rFonts w:ascii="Tahoma" w:hAnsi="Tahoma" w:cs="Tahoma"/>
                <w:i/>
                <w:sz w:val="24"/>
              </w:rPr>
            </w:pPr>
            <w:r w:rsidRPr="00512D8C">
              <w:rPr>
                <w:rFonts w:ascii="Tahoma" w:hAnsi="Tahoma" w:cs="Tahoma"/>
                <w:i/>
                <w:sz w:val="24"/>
              </w:rPr>
              <w:t>15:30 - 15:45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14:paraId="123363A4" w14:textId="77777777" w:rsidR="00B666EC" w:rsidRPr="00512D8C" w:rsidRDefault="00B666EC" w:rsidP="00987601">
            <w:pPr>
              <w:spacing w:line="276" w:lineRule="auto"/>
              <w:rPr>
                <w:rFonts w:ascii="Tahoma" w:hAnsi="Tahoma" w:cs="Tahoma"/>
                <w:i/>
                <w:sz w:val="24"/>
              </w:rPr>
            </w:pPr>
            <w:r w:rsidRPr="00512D8C">
              <w:rPr>
                <w:rFonts w:ascii="Tahoma" w:hAnsi="Tahoma" w:cs="Tahoma"/>
                <w:i/>
                <w:sz w:val="24"/>
              </w:rPr>
              <w:t>Przerwa na kawę</w:t>
            </w:r>
          </w:p>
        </w:tc>
      </w:tr>
      <w:tr w:rsidR="00512D8C" w:rsidRPr="00512D8C" w14:paraId="00465DCD" w14:textId="77777777" w:rsidTr="00B666EC">
        <w:tc>
          <w:tcPr>
            <w:tcW w:w="2268" w:type="dxa"/>
          </w:tcPr>
          <w:p w14:paraId="195C7C33" w14:textId="43CB564C" w:rsidR="00B666EC" w:rsidRPr="00512D8C" w:rsidRDefault="00B666EC" w:rsidP="00987601">
            <w:pPr>
              <w:spacing w:line="276" w:lineRule="auto"/>
              <w:rPr>
                <w:rFonts w:ascii="Tahoma" w:hAnsi="Tahoma" w:cs="Tahoma"/>
                <w:sz w:val="24"/>
              </w:rPr>
            </w:pPr>
            <w:r w:rsidRPr="00512D8C">
              <w:rPr>
                <w:rFonts w:ascii="Tahoma" w:hAnsi="Tahoma" w:cs="Tahoma"/>
                <w:sz w:val="24"/>
              </w:rPr>
              <w:t>15:45 - 17:15</w:t>
            </w:r>
          </w:p>
        </w:tc>
        <w:tc>
          <w:tcPr>
            <w:tcW w:w="7087" w:type="dxa"/>
          </w:tcPr>
          <w:p w14:paraId="0C15607C" w14:textId="77777777" w:rsidR="00B666EC" w:rsidRPr="00512D8C" w:rsidRDefault="00B666EC" w:rsidP="00987601">
            <w:pPr>
              <w:spacing w:line="276" w:lineRule="auto"/>
              <w:rPr>
                <w:rFonts w:ascii="Tahoma" w:hAnsi="Tahoma" w:cs="Tahoma"/>
                <w:sz w:val="24"/>
              </w:rPr>
            </w:pPr>
            <w:r w:rsidRPr="00512D8C">
              <w:rPr>
                <w:rFonts w:ascii="Tahoma" w:hAnsi="Tahoma" w:cs="Tahoma"/>
                <w:sz w:val="24"/>
              </w:rPr>
              <w:t>Moduł 1: Przeglądanie, wyszukiwanie i filtrowanie danych, informacji i treści cyfrowych (c.d.)</w:t>
            </w:r>
          </w:p>
          <w:p w14:paraId="2B23321D" w14:textId="77777777" w:rsidR="00B666EC" w:rsidRPr="00512D8C" w:rsidRDefault="00B666EC" w:rsidP="00987601">
            <w:pPr>
              <w:spacing w:line="276" w:lineRule="auto"/>
              <w:rPr>
                <w:rFonts w:ascii="Tahoma" w:hAnsi="Tahoma" w:cs="Tahoma"/>
                <w:sz w:val="24"/>
              </w:rPr>
            </w:pPr>
            <w:r w:rsidRPr="00512D8C">
              <w:rPr>
                <w:rFonts w:ascii="Tahoma" w:hAnsi="Tahoma" w:cs="Tahoma"/>
                <w:sz w:val="24"/>
              </w:rPr>
              <w:t>Moduł 2: Ocena danych, informacji i treści cyfrowych</w:t>
            </w:r>
          </w:p>
        </w:tc>
      </w:tr>
      <w:tr w:rsidR="00512D8C" w:rsidRPr="00512D8C" w14:paraId="31820BB7" w14:textId="77777777" w:rsidTr="007E3CF2">
        <w:tc>
          <w:tcPr>
            <w:tcW w:w="2268" w:type="dxa"/>
            <w:shd w:val="clear" w:color="auto" w:fill="F2F2F2" w:themeFill="background1" w:themeFillShade="F2"/>
          </w:tcPr>
          <w:p w14:paraId="26893E17" w14:textId="0DC2EC1A" w:rsidR="00B666EC" w:rsidRPr="00512D8C" w:rsidRDefault="00B666EC" w:rsidP="00987601">
            <w:pPr>
              <w:spacing w:line="276" w:lineRule="auto"/>
              <w:rPr>
                <w:rFonts w:ascii="Tahoma" w:hAnsi="Tahoma" w:cs="Tahoma"/>
                <w:i/>
                <w:sz w:val="24"/>
              </w:rPr>
            </w:pPr>
            <w:r w:rsidRPr="00512D8C">
              <w:rPr>
                <w:rFonts w:ascii="Tahoma" w:hAnsi="Tahoma" w:cs="Tahoma"/>
                <w:i/>
                <w:sz w:val="24"/>
              </w:rPr>
              <w:t>17:15 - 17:30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14:paraId="7A1FD02B" w14:textId="77777777" w:rsidR="00B666EC" w:rsidRPr="00512D8C" w:rsidRDefault="00B666EC" w:rsidP="00987601">
            <w:pPr>
              <w:spacing w:line="276" w:lineRule="auto"/>
              <w:rPr>
                <w:rFonts w:ascii="Tahoma" w:hAnsi="Tahoma" w:cs="Tahoma"/>
                <w:i/>
                <w:sz w:val="24"/>
              </w:rPr>
            </w:pPr>
            <w:r w:rsidRPr="00512D8C">
              <w:rPr>
                <w:rFonts w:ascii="Tahoma" w:hAnsi="Tahoma" w:cs="Tahoma"/>
                <w:i/>
                <w:sz w:val="24"/>
              </w:rPr>
              <w:t xml:space="preserve">Przerwa </w:t>
            </w:r>
          </w:p>
        </w:tc>
      </w:tr>
      <w:tr w:rsidR="00512D8C" w:rsidRPr="00512D8C" w14:paraId="65ACE160" w14:textId="77777777" w:rsidTr="00B666EC">
        <w:tc>
          <w:tcPr>
            <w:tcW w:w="2268" w:type="dxa"/>
            <w:shd w:val="clear" w:color="auto" w:fill="auto"/>
          </w:tcPr>
          <w:p w14:paraId="65083C53" w14:textId="30FA9450" w:rsidR="00B666EC" w:rsidRPr="00512D8C" w:rsidRDefault="00B666EC" w:rsidP="00987601">
            <w:pPr>
              <w:spacing w:line="276" w:lineRule="auto"/>
              <w:rPr>
                <w:rFonts w:ascii="Tahoma" w:hAnsi="Tahoma" w:cs="Tahoma"/>
                <w:sz w:val="24"/>
              </w:rPr>
            </w:pPr>
            <w:r w:rsidRPr="00512D8C">
              <w:rPr>
                <w:rFonts w:ascii="Tahoma" w:hAnsi="Tahoma" w:cs="Tahoma"/>
                <w:sz w:val="24"/>
              </w:rPr>
              <w:t>17:30 - 19:00</w:t>
            </w:r>
          </w:p>
        </w:tc>
        <w:tc>
          <w:tcPr>
            <w:tcW w:w="7087" w:type="dxa"/>
            <w:shd w:val="clear" w:color="auto" w:fill="auto"/>
          </w:tcPr>
          <w:p w14:paraId="07FF3BFC" w14:textId="77777777" w:rsidR="00B666EC" w:rsidRPr="00512D8C" w:rsidRDefault="00B666EC" w:rsidP="00987601">
            <w:pPr>
              <w:spacing w:line="276" w:lineRule="auto"/>
              <w:rPr>
                <w:rFonts w:ascii="Tahoma" w:hAnsi="Tahoma" w:cs="Tahoma"/>
                <w:sz w:val="24"/>
              </w:rPr>
            </w:pPr>
            <w:r w:rsidRPr="00512D8C">
              <w:rPr>
                <w:rFonts w:ascii="Tahoma" w:hAnsi="Tahoma" w:cs="Tahoma"/>
                <w:sz w:val="24"/>
              </w:rPr>
              <w:t>Moduł 3: Zarządzanie danymi, informacjami i treściami cyfrowymi</w:t>
            </w:r>
          </w:p>
        </w:tc>
      </w:tr>
      <w:tr w:rsidR="00512D8C" w:rsidRPr="00512D8C" w14:paraId="78B8FD25" w14:textId="77777777" w:rsidTr="007E3CF2">
        <w:tc>
          <w:tcPr>
            <w:tcW w:w="2268" w:type="dxa"/>
            <w:shd w:val="clear" w:color="auto" w:fill="C6D9F1" w:themeFill="text2" w:themeFillTint="33"/>
          </w:tcPr>
          <w:p w14:paraId="344F0DDF" w14:textId="77777777" w:rsidR="00B666EC" w:rsidRPr="00512D8C" w:rsidRDefault="00B666EC" w:rsidP="00987601">
            <w:pPr>
              <w:spacing w:line="276" w:lineRule="auto"/>
              <w:rPr>
                <w:rFonts w:ascii="Tahoma" w:hAnsi="Tahoma" w:cs="Tahoma"/>
                <w:sz w:val="24"/>
              </w:rPr>
            </w:pPr>
            <w:r w:rsidRPr="00512D8C">
              <w:rPr>
                <w:rFonts w:ascii="Tahoma" w:hAnsi="Tahoma" w:cs="Tahoma"/>
                <w:sz w:val="24"/>
              </w:rPr>
              <w:t>19:00</w:t>
            </w:r>
          </w:p>
        </w:tc>
        <w:tc>
          <w:tcPr>
            <w:tcW w:w="7087" w:type="dxa"/>
            <w:shd w:val="clear" w:color="auto" w:fill="C6D9F1" w:themeFill="text2" w:themeFillTint="33"/>
          </w:tcPr>
          <w:p w14:paraId="57D3F05D" w14:textId="77777777" w:rsidR="00B666EC" w:rsidRPr="00512D8C" w:rsidRDefault="00B666EC" w:rsidP="00987601">
            <w:pPr>
              <w:spacing w:line="276" w:lineRule="auto"/>
              <w:rPr>
                <w:rFonts w:ascii="Tahoma" w:hAnsi="Tahoma" w:cs="Tahoma"/>
                <w:sz w:val="24"/>
              </w:rPr>
            </w:pPr>
            <w:r w:rsidRPr="00512D8C">
              <w:rPr>
                <w:rFonts w:ascii="Tahoma" w:hAnsi="Tahoma" w:cs="Tahoma"/>
                <w:sz w:val="24"/>
              </w:rPr>
              <w:t>Zakończenie dnia 1 szkolenia</w:t>
            </w:r>
          </w:p>
        </w:tc>
      </w:tr>
      <w:tr w:rsidR="00512D8C" w:rsidRPr="00512D8C" w14:paraId="0EB4B534" w14:textId="77777777" w:rsidTr="007E3CF2">
        <w:tc>
          <w:tcPr>
            <w:tcW w:w="2268" w:type="dxa"/>
            <w:shd w:val="clear" w:color="auto" w:fill="F2F2F2" w:themeFill="background1" w:themeFillShade="F2"/>
          </w:tcPr>
          <w:p w14:paraId="6BD45AB7" w14:textId="77777777" w:rsidR="00B666EC" w:rsidRPr="00512D8C" w:rsidRDefault="00B666EC" w:rsidP="00987601">
            <w:pPr>
              <w:spacing w:line="276" w:lineRule="auto"/>
              <w:rPr>
                <w:rFonts w:ascii="Tahoma" w:hAnsi="Tahoma" w:cs="Tahoma"/>
                <w:i/>
                <w:sz w:val="24"/>
              </w:rPr>
            </w:pPr>
            <w:r w:rsidRPr="00512D8C">
              <w:rPr>
                <w:rFonts w:ascii="Tahoma" w:hAnsi="Tahoma" w:cs="Tahoma"/>
                <w:i/>
                <w:sz w:val="24"/>
              </w:rPr>
              <w:t>19:00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14:paraId="4CA91C6F" w14:textId="77777777" w:rsidR="00B666EC" w:rsidRPr="00512D8C" w:rsidRDefault="00B666EC" w:rsidP="00987601">
            <w:pPr>
              <w:spacing w:line="276" w:lineRule="auto"/>
              <w:rPr>
                <w:rFonts w:ascii="Tahoma" w:hAnsi="Tahoma" w:cs="Tahoma"/>
                <w:i/>
                <w:sz w:val="24"/>
              </w:rPr>
            </w:pPr>
            <w:r w:rsidRPr="00512D8C">
              <w:rPr>
                <w:rFonts w:ascii="Tahoma" w:hAnsi="Tahoma" w:cs="Tahoma"/>
                <w:i/>
                <w:sz w:val="24"/>
              </w:rPr>
              <w:t xml:space="preserve">Kolacja </w:t>
            </w:r>
          </w:p>
        </w:tc>
      </w:tr>
    </w:tbl>
    <w:p w14:paraId="135181AC" w14:textId="77777777" w:rsidR="008E049B" w:rsidRPr="00512D8C" w:rsidRDefault="008E049B" w:rsidP="00FE279F">
      <w:pPr>
        <w:ind w:left="397"/>
        <w:rPr>
          <w:rFonts w:ascii="Tahoma" w:hAnsi="Tahoma" w:cs="Tahoma"/>
          <w:sz w:val="24"/>
        </w:rPr>
      </w:pPr>
    </w:p>
    <w:p w14:paraId="38E8577C" w14:textId="181890F0" w:rsidR="008E049B" w:rsidRPr="00512D8C" w:rsidRDefault="008E049B" w:rsidP="00FE279F">
      <w:pPr>
        <w:ind w:left="397"/>
        <w:rPr>
          <w:rFonts w:ascii="Tahoma" w:hAnsi="Tahoma" w:cs="Tahoma"/>
          <w:sz w:val="24"/>
        </w:rPr>
      </w:pPr>
    </w:p>
    <w:p w14:paraId="017D12CB" w14:textId="3646B3CA" w:rsidR="00B666EC" w:rsidRPr="00512D8C" w:rsidRDefault="00B666EC" w:rsidP="00FE279F">
      <w:pPr>
        <w:ind w:left="397"/>
        <w:rPr>
          <w:rFonts w:ascii="Tahoma" w:hAnsi="Tahoma" w:cs="Tahoma"/>
          <w:sz w:val="24"/>
        </w:rPr>
      </w:pPr>
    </w:p>
    <w:p w14:paraId="516C0F25" w14:textId="398DDDAD" w:rsidR="00B666EC" w:rsidRPr="00512D8C" w:rsidRDefault="00B666EC" w:rsidP="00FE279F">
      <w:pPr>
        <w:ind w:left="397"/>
        <w:rPr>
          <w:rFonts w:ascii="Tahoma" w:hAnsi="Tahoma" w:cs="Tahoma"/>
          <w:sz w:val="24"/>
        </w:rPr>
      </w:pPr>
    </w:p>
    <w:p w14:paraId="127E0A85" w14:textId="77777777" w:rsidR="00B666EC" w:rsidRPr="00512D8C" w:rsidRDefault="00B666EC" w:rsidP="00FE279F">
      <w:pPr>
        <w:ind w:left="397"/>
        <w:rPr>
          <w:rFonts w:ascii="Tahoma" w:hAnsi="Tahoma" w:cs="Tahoma"/>
          <w:sz w:val="24"/>
        </w:rPr>
      </w:pPr>
    </w:p>
    <w:p w14:paraId="44710C22" w14:textId="7634E0EC" w:rsidR="008E049B" w:rsidRPr="00512D8C" w:rsidRDefault="008E049B" w:rsidP="00FE279F">
      <w:pPr>
        <w:ind w:left="397"/>
        <w:rPr>
          <w:rFonts w:ascii="Tahoma" w:hAnsi="Tahoma" w:cs="Tahoma"/>
          <w:b/>
          <w:sz w:val="28"/>
        </w:rPr>
      </w:pPr>
      <w:r w:rsidRPr="00512D8C">
        <w:rPr>
          <w:rFonts w:ascii="Tahoma" w:hAnsi="Tahoma" w:cs="Tahoma"/>
          <w:b/>
          <w:sz w:val="28"/>
        </w:rPr>
        <w:lastRenderedPageBreak/>
        <w:t xml:space="preserve">Dzień 2 </w:t>
      </w:r>
      <w:r w:rsidR="00B666EC" w:rsidRPr="00512D8C">
        <w:rPr>
          <w:rFonts w:ascii="Tahoma" w:hAnsi="Tahoma" w:cs="Tahoma"/>
          <w:b/>
          <w:sz w:val="28"/>
        </w:rPr>
        <w:t>–</w:t>
      </w:r>
      <w:r w:rsidR="00610D4B" w:rsidRPr="00512D8C">
        <w:rPr>
          <w:rFonts w:ascii="Tahoma" w:hAnsi="Tahoma" w:cs="Tahoma"/>
          <w:b/>
          <w:sz w:val="28"/>
        </w:rPr>
        <w:t xml:space="preserve"> czwartek</w:t>
      </w:r>
    </w:p>
    <w:p w14:paraId="57B9439B" w14:textId="77777777" w:rsidR="00B666EC" w:rsidRPr="00512D8C" w:rsidRDefault="00B666EC" w:rsidP="00FE279F">
      <w:pPr>
        <w:ind w:left="397"/>
        <w:rPr>
          <w:rFonts w:ascii="Tahoma" w:hAnsi="Tahoma" w:cs="Tahoma"/>
          <w:b/>
          <w:sz w:val="28"/>
        </w:rPr>
      </w:pPr>
    </w:p>
    <w:tbl>
      <w:tblPr>
        <w:tblStyle w:val="Tabela-Siatka"/>
        <w:tblW w:w="9355" w:type="dxa"/>
        <w:tblInd w:w="421" w:type="dxa"/>
        <w:tblLook w:val="04A0" w:firstRow="1" w:lastRow="0" w:firstColumn="1" w:lastColumn="0" w:noHBand="0" w:noVBand="1"/>
      </w:tblPr>
      <w:tblGrid>
        <w:gridCol w:w="2268"/>
        <w:gridCol w:w="7087"/>
      </w:tblGrid>
      <w:tr w:rsidR="00512D8C" w:rsidRPr="00512D8C" w14:paraId="1C16E09A" w14:textId="77777777" w:rsidTr="007E3CF2">
        <w:tc>
          <w:tcPr>
            <w:tcW w:w="2268" w:type="dxa"/>
            <w:shd w:val="clear" w:color="auto" w:fill="C6D9F1" w:themeFill="text2" w:themeFillTint="33"/>
          </w:tcPr>
          <w:p w14:paraId="5E97EA0B" w14:textId="77777777" w:rsidR="00B666EC" w:rsidRPr="00512D8C" w:rsidRDefault="00B666EC" w:rsidP="00987601">
            <w:pPr>
              <w:spacing w:line="276" w:lineRule="auto"/>
              <w:rPr>
                <w:rFonts w:ascii="Tahoma" w:hAnsi="Tahoma" w:cs="Tahoma"/>
                <w:sz w:val="24"/>
              </w:rPr>
            </w:pPr>
            <w:r w:rsidRPr="00512D8C">
              <w:rPr>
                <w:rFonts w:ascii="Tahoma" w:hAnsi="Tahoma" w:cs="Tahoma"/>
                <w:sz w:val="24"/>
              </w:rPr>
              <w:t>08:45</w:t>
            </w:r>
          </w:p>
        </w:tc>
        <w:tc>
          <w:tcPr>
            <w:tcW w:w="7087" w:type="dxa"/>
            <w:shd w:val="clear" w:color="auto" w:fill="C6D9F1" w:themeFill="text2" w:themeFillTint="33"/>
          </w:tcPr>
          <w:p w14:paraId="04FA9445" w14:textId="77777777" w:rsidR="00B666EC" w:rsidRPr="00512D8C" w:rsidRDefault="00B666EC" w:rsidP="00987601">
            <w:pPr>
              <w:spacing w:line="276" w:lineRule="auto"/>
              <w:rPr>
                <w:rFonts w:ascii="Tahoma" w:hAnsi="Tahoma" w:cs="Tahoma"/>
                <w:sz w:val="24"/>
              </w:rPr>
            </w:pPr>
            <w:r w:rsidRPr="00512D8C">
              <w:rPr>
                <w:rFonts w:ascii="Tahoma" w:hAnsi="Tahoma" w:cs="Tahoma"/>
                <w:sz w:val="24"/>
              </w:rPr>
              <w:t xml:space="preserve">Rozpoczęcie 2 dnia szkolenia </w:t>
            </w:r>
          </w:p>
        </w:tc>
      </w:tr>
      <w:tr w:rsidR="00512D8C" w:rsidRPr="00512D8C" w14:paraId="0F645D2F" w14:textId="77777777" w:rsidTr="00B666EC">
        <w:tc>
          <w:tcPr>
            <w:tcW w:w="2268" w:type="dxa"/>
          </w:tcPr>
          <w:p w14:paraId="34B33D00" w14:textId="177253C0" w:rsidR="00B666EC" w:rsidRPr="00512D8C" w:rsidRDefault="00B666EC" w:rsidP="00987601">
            <w:pPr>
              <w:spacing w:line="276" w:lineRule="auto"/>
              <w:rPr>
                <w:rFonts w:ascii="Tahoma" w:hAnsi="Tahoma" w:cs="Tahoma"/>
                <w:sz w:val="24"/>
              </w:rPr>
            </w:pPr>
            <w:r w:rsidRPr="00512D8C">
              <w:rPr>
                <w:rFonts w:ascii="Tahoma" w:hAnsi="Tahoma" w:cs="Tahoma"/>
                <w:sz w:val="24"/>
              </w:rPr>
              <w:t>08:45 - 10:15</w:t>
            </w:r>
          </w:p>
        </w:tc>
        <w:tc>
          <w:tcPr>
            <w:tcW w:w="7087" w:type="dxa"/>
          </w:tcPr>
          <w:p w14:paraId="5B3806A9" w14:textId="77777777" w:rsidR="00B666EC" w:rsidRPr="00512D8C" w:rsidRDefault="00B666EC" w:rsidP="00987601">
            <w:pPr>
              <w:spacing w:line="276" w:lineRule="auto"/>
              <w:rPr>
                <w:rFonts w:ascii="Tahoma" w:hAnsi="Tahoma" w:cs="Tahoma"/>
                <w:sz w:val="24"/>
              </w:rPr>
            </w:pPr>
            <w:r w:rsidRPr="00512D8C">
              <w:rPr>
                <w:rFonts w:ascii="Tahoma" w:hAnsi="Tahoma" w:cs="Tahoma"/>
                <w:sz w:val="24"/>
              </w:rPr>
              <w:t>Moduł 4: Komunikacja z wykorzystaniem technologii cyfrowych</w:t>
            </w:r>
          </w:p>
        </w:tc>
      </w:tr>
      <w:tr w:rsidR="00512D8C" w:rsidRPr="00512D8C" w14:paraId="629E090B" w14:textId="77777777" w:rsidTr="007E3CF2">
        <w:tc>
          <w:tcPr>
            <w:tcW w:w="2268" w:type="dxa"/>
            <w:shd w:val="clear" w:color="auto" w:fill="F2F2F2" w:themeFill="background1" w:themeFillShade="F2"/>
          </w:tcPr>
          <w:p w14:paraId="18579B1C" w14:textId="02C5DD67" w:rsidR="00B666EC" w:rsidRPr="00512D8C" w:rsidRDefault="00B666EC" w:rsidP="00987601">
            <w:pPr>
              <w:spacing w:line="276" w:lineRule="auto"/>
              <w:rPr>
                <w:rFonts w:ascii="Tahoma" w:hAnsi="Tahoma" w:cs="Tahoma"/>
                <w:i/>
                <w:sz w:val="24"/>
              </w:rPr>
            </w:pPr>
            <w:r w:rsidRPr="00512D8C">
              <w:rPr>
                <w:rFonts w:ascii="Tahoma" w:hAnsi="Tahoma" w:cs="Tahoma"/>
                <w:i/>
                <w:sz w:val="24"/>
              </w:rPr>
              <w:t>10:15 - 10:30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14:paraId="73E63C23" w14:textId="77777777" w:rsidR="00B666EC" w:rsidRPr="00512D8C" w:rsidRDefault="00B666EC" w:rsidP="00987601">
            <w:pPr>
              <w:spacing w:line="276" w:lineRule="auto"/>
              <w:rPr>
                <w:rFonts w:ascii="Tahoma" w:hAnsi="Tahoma" w:cs="Tahoma"/>
                <w:i/>
                <w:sz w:val="24"/>
              </w:rPr>
            </w:pPr>
            <w:r w:rsidRPr="00512D8C">
              <w:rPr>
                <w:rFonts w:ascii="Tahoma" w:hAnsi="Tahoma" w:cs="Tahoma"/>
                <w:i/>
                <w:sz w:val="24"/>
              </w:rPr>
              <w:t>Przerwa na kawę</w:t>
            </w:r>
          </w:p>
        </w:tc>
      </w:tr>
      <w:tr w:rsidR="00512D8C" w:rsidRPr="00512D8C" w14:paraId="499508E7" w14:textId="77777777" w:rsidTr="00B666EC">
        <w:tc>
          <w:tcPr>
            <w:tcW w:w="2268" w:type="dxa"/>
          </w:tcPr>
          <w:p w14:paraId="63CDCE6D" w14:textId="43AC9C40" w:rsidR="00B666EC" w:rsidRPr="00512D8C" w:rsidRDefault="00B666EC" w:rsidP="00987601">
            <w:pPr>
              <w:spacing w:line="276" w:lineRule="auto"/>
              <w:rPr>
                <w:rFonts w:ascii="Tahoma" w:hAnsi="Tahoma" w:cs="Tahoma"/>
                <w:sz w:val="24"/>
              </w:rPr>
            </w:pPr>
            <w:r w:rsidRPr="00512D8C">
              <w:rPr>
                <w:rFonts w:ascii="Tahoma" w:hAnsi="Tahoma" w:cs="Tahoma"/>
                <w:sz w:val="24"/>
              </w:rPr>
              <w:t>10:30 - 12:00</w:t>
            </w:r>
          </w:p>
        </w:tc>
        <w:tc>
          <w:tcPr>
            <w:tcW w:w="7087" w:type="dxa"/>
          </w:tcPr>
          <w:p w14:paraId="697506DC" w14:textId="77777777" w:rsidR="00B666EC" w:rsidRPr="00512D8C" w:rsidRDefault="00B666EC" w:rsidP="00987601">
            <w:pPr>
              <w:spacing w:line="276" w:lineRule="auto"/>
              <w:rPr>
                <w:rFonts w:ascii="Tahoma" w:hAnsi="Tahoma" w:cs="Tahoma"/>
                <w:sz w:val="24"/>
              </w:rPr>
            </w:pPr>
            <w:r w:rsidRPr="00512D8C">
              <w:rPr>
                <w:rFonts w:ascii="Tahoma" w:hAnsi="Tahoma" w:cs="Tahoma"/>
                <w:sz w:val="24"/>
              </w:rPr>
              <w:t xml:space="preserve">Moduł 5: Netykieta  </w:t>
            </w:r>
          </w:p>
        </w:tc>
      </w:tr>
      <w:tr w:rsidR="00512D8C" w:rsidRPr="00512D8C" w14:paraId="31FDCB39" w14:textId="77777777" w:rsidTr="007E3CF2">
        <w:tc>
          <w:tcPr>
            <w:tcW w:w="2268" w:type="dxa"/>
            <w:shd w:val="clear" w:color="auto" w:fill="F2F2F2" w:themeFill="background1" w:themeFillShade="F2"/>
          </w:tcPr>
          <w:p w14:paraId="75835DBB" w14:textId="39D5ADE0" w:rsidR="00B666EC" w:rsidRPr="00512D8C" w:rsidRDefault="00B666EC" w:rsidP="00987601">
            <w:pPr>
              <w:spacing w:line="276" w:lineRule="auto"/>
              <w:rPr>
                <w:rFonts w:ascii="Tahoma" w:hAnsi="Tahoma" w:cs="Tahoma"/>
                <w:i/>
                <w:sz w:val="24"/>
              </w:rPr>
            </w:pPr>
            <w:r w:rsidRPr="00512D8C">
              <w:rPr>
                <w:rFonts w:ascii="Tahoma" w:hAnsi="Tahoma" w:cs="Tahoma"/>
                <w:i/>
                <w:sz w:val="24"/>
              </w:rPr>
              <w:t>12:00 - 12:15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14:paraId="4BAFCAA4" w14:textId="77777777" w:rsidR="00B666EC" w:rsidRPr="00512D8C" w:rsidRDefault="00B666EC" w:rsidP="00987601">
            <w:pPr>
              <w:spacing w:line="276" w:lineRule="auto"/>
              <w:rPr>
                <w:rFonts w:ascii="Tahoma" w:hAnsi="Tahoma" w:cs="Tahoma"/>
                <w:i/>
                <w:sz w:val="24"/>
              </w:rPr>
            </w:pPr>
            <w:r w:rsidRPr="00512D8C">
              <w:rPr>
                <w:rFonts w:ascii="Tahoma" w:hAnsi="Tahoma" w:cs="Tahoma"/>
                <w:i/>
                <w:sz w:val="24"/>
              </w:rPr>
              <w:t>Przerwa</w:t>
            </w:r>
          </w:p>
        </w:tc>
      </w:tr>
      <w:tr w:rsidR="00512D8C" w:rsidRPr="00512D8C" w14:paraId="46B27543" w14:textId="77777777" w:rsidTr="00B666EC">
        <w:tc>
          <w:tcPr>
            <w:tcW w:w="2268" w:type="dxa"/>
          </w:tcPr>
          <w:p w14:paraId="706A14C8" w14:textId="1CE4318D" w:rsidR="00B666EC" w:rsidRPr="00512D8C" w:rsidRDefault="00B666EC" w:rsidP="00987601">
            <w:pPr>
              <w:spacing w:line="276" w:lineRule="auto"/>
              <w:rPr>
                <w:rFonts w:ascii="Tahoma" w:hAnsi="Tahoma" w:cs="Tahoma"/>
                <w:sz w:val="24"/>
              </w:rPr>
            </w:pPr>
            <w:r w:rsidRPr="00512D8C">
              <w:rPr>
                <w:rFonts w:ascii="Tahoma" w:hAnsi="Tahoma" w:cs="Tahoma"/>
                <w:sz w:val="24"/>
              </w:rPr>
              <w:t>12:15 - 13:00</w:t>
            </w:r>
          </w:p>
        </w:tc>
        <w:tc>
          <w:tcPr>
            <w:tcW w:w="7087" w:type="dxa"/>
          </w:tcPr>
          <w:p w14:paraId="30AC3D02" w14:textId="77777777" w:rsidR="00B666EC" w:rsidRPr="00512D8C" w:rsidRDefault="00B666EC" w:rsidP="00987601">
            <w:pPr>
              <w:spacing w:line="276" w:lineRule="auto"/>
              <w:rPr>
                <w:rFonts w:ascii="Tahoma" w:hAnsi="Tahoma" w:cs="Tahoma"/>
                <w:sz w:val="24"/>
              </w:rPr>
            </w:pPr>
            <w:r w:rsidRPr="00512D8C">
              <w:rPr>
                <w:rFonts w:ascii="Tahoma" w:hAnsi="Tahoma" w:cs="Tahoma"/>
                <w:sz w:val="24"/>
              </w:rPr>
              <w:t xml:space="preserve">Moduł 5: Netykieta </w:t>
            </w:r>
          </w:p>
          <w:p w14:paraId="5AAD5569" w14:textId="77777777" w:rsidR="00B666EC" w:rsidRPr="00512D8C" w:rsidRDefault="00B666EC" w:rsidP="00987601">
            <w:pPr>
              <w:spacing w:line="276" w:lineRule="auto"/>
              <w:rPr>
                <w:rFonts w:ascii="Tahoma" w:hAnsi="Tahoma" w:cs="Tahoma"/>
                <w:sz w:val="24"/>
              </w:rPr>
            </w:pPr>
            <w:r w:rsidRPr="00512D8C">
              <w:rPr>
                <w:rFonts w:ascii="Tahoma" w:hAnsi="Tahoma" w:cs="Tahoma"/>
                <w:sz w:val="24"/>
              </w:rPr>
              <w:t>Moduł 6: Dzielenie się informacjami i zasobami z wykorzystaniem technologii cyfrowych</w:t>
            </w:r>
          </w:p>
        </w:tc>
      </w:tr>
      <w:tr w:rsidR="00512D8C" w:rsidRPr="00512D8C" w14:paraId="3A7739DC" w14:textId="77777777" w:rsidTr="007E3CF2">
        <w:tc>
          <w:tcPr>
            <w:tcW w:w="2268" w:type="dxa"/>
            <w:shd w:val="clear" w:color="auto" w:fill="F2F2F2" w:themeFill="background1" w:themeFillShade="F2"/>
          </w:tcPr>
          <w:p w14:paraId="47495631" w14:textId="31F66510" w:rsidR="00B666EC" w:rsidRPr="00512D8C" w:rsidRDefault="00B666EC" w:rsidP="00987601">
            <w:pPr>
              <w:spacing w:line="276" w:lineRule="auto"/>
              <w:rPr>
                <w:rFonts w:ascii="Tahoma" w:hAnsi="Tahoma" w:cs="Tahoma"/>
                <w:i/>
                <w:sz w:val="24"/>
              </w:rPr>
            </w:pPr>
            <w:r w:rsidRPr="00512D8C">
              <w:rPr>
                <w:rFonts w:ascii="Tahoma" w:hAnsi="Tahoma" w:cs="Tahoma"/>
                <w:i/>
                <w:sz w:val="24"/>
              </w:rPr>
              <w:t>13:00 - 14:00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14:paraId="637C813F" w14:textId="5C7723B9" w:rsidR="00B666EC" w:rsidRPr="00512D8C" w:rsidRDefault="002400E2" w:rsidP="00987601">
            <w:pPr>
              <w:spacing w:line="276" w:lineRule="auto"/>
              <w:rPr>
                <w:rFonts w:ascii="Tahoma" w:hAnsi="Tahoma" w:cs="Tahoma"/>
                <w:i/>
                <w:sz w:val="24"/>
              </w:rPr>
            </w:pPr>
            <w:r w:rsidRPr="00512D8C">
              <w:rPr>
                <w:rFonts w:ascii="Tahoma" w:hAnsi="Tahoma" w:cs="Tahoma"/>
                <w:i/>
                <w:sz w:val="24"/>
              </w:rPr>
              <w:t>O</w:t>
            </w:r>
            <w:r w:rsidR="00B666EC" w:rsidRPr="00512D8C">
              <w:rPr>
                <w:rFonts w:ascii="Tahoma" w:hAnsi="Tahoma" w:cs="Tahoma"/>
                <w:i/>
                <w:sz w:val="24"/>
              </w:rPr>
              <w:t>biad</w:t>
            </w:r>
          </w:p>
        </w:tc>
      </w:tr>
      <w:tr w:rsidR="00512D8C" w:rsidRPr="00512D8C" w14:paraId="25FC234E" w14:textId="77777777" w:rsidTr="00B666EC">
        <w:tc>
          <w:tcPr>
            <w:tcW w:w="2268" w:type="dxa"/>
          </w:tcPr>
          <w:p w14:paraId="0AF37CF3" w14:textId="2FCE16D3" w:rsidR="00B666EC" w:rsidRPr="00512D8C" w:rsidRDefault="00B666EC" w:rsidP="00987601">
            <w:pPr>
              <w:spacing w:line="276" w:lineRule="auto"/>
              <w:rPr>
                <w:rFonts w:ascii="Tahoma" w:hAnsi="Tahoma" w:cs="Tahoma"/>
                <w:sz w:val="24"/>
              </w:rPr>
            </w:pPr>
            <w:r w:rsidRPr="00512D8C">
              <w:rPr>
                <w:rFonts w:ascii="Tahoma" w:hAnsi="Tahoma" w:cs="Tahoma"/>
                <w:sz w:val="24"/>
              </w:rPr>
              <w:t>14:00 - 15:30</w:t>
            </w:r>
          </w:p>
        </w:tc>
        <w:tc>
          <w:tcPr>
            <w:tcW w:w="7087" w:type="dxa"/>
          </w:tcPr>
          <w:p w14:paraId="3A0D2974" w14:textId="77777777" w:rsidR="00B666EC" w:rsidRPr="00512D8C" w:rsidRDefault="00B666EC" w:rsidP="00987601">
            <w:pPr>
              <w:spacing w:line="276" w:lineRule="auto"/>
              <w:rPr>
                <w:rFonts w:ascii="Tahoma" w:hAnsi="Tahoma" w:cs="Tahoma"/>
                <w:sz w:val="24"/>
              </w:rPr>
            </w:pPr>
            <w:r w:rsidRPr="00512D8C">
              <w:rPr>
                <w:rFonts w:ascii="Tahoma" w:hAnsi="Tahoma" w:cs="Tahoma"/>
                <w:sz w:val="24"/>
              </w:rPr>
              <w:t>Moduł 6: Dzielenie się informacjami i zasobami z wykorzystaniem technologii cyfrowych</w:t>
            </w:r>
          </w:p>
        </w:tc>
      </w:tr>
      <w:tr w:rsidR="00512D8C" w:rsidRPr="00512D8C" w14:paraId="66FCAEC9" w14:textId="77777777" w:rsidTr="007E3CF2">
        <w:tc>
          <w:tcPr>
            <w:tcW w:w="2268" w:type="dxa"/>
            <w:shd w:val="clear" w:color="auto" w:fill="F2F2F2" w:themeFill="background1" w:themeFillShade="F2"/>
          </w:tcPr>
          <w:p w14:paraId="54E32AD8" w14:textId="2D415027" w:rsidR="00B666EC" w:rsidRPr="00512D8C" w:rsidRDefault="00B666EC" w:rsidP="00987601">
            <w:pPr>
              <w:spacing w:line="276" w:lineRule="auto"/>
              <w:rPr>
                <w:rFonts w:ascii="Tahoma" w:hAnsi="Tahoma" w:cs="Tahoma"/>
                <w:i/>
                <w:sz w:val="24"/>
              </w:rPr>
            </w:pPr>
            <w:r w:rsidRPr="00512D8C">
              <w:rPr>
                <w:rFonts w:ascii="Tahoma" w:hAnsi="Tahoma" w:cs="Tahoma"/>
                <w:i/>
                <w:sz w:val="24"/>
              </w:rPr>
              <w:t>15:30 - 15:45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14:paraId="29EF938F" w14:textId="77777777" w:rsidR="00B666EC" w:rsidRPr="00512D8C" w:rsidRDefault="00B666EC" w:rsidP="00987601">
            <w:pPr>
              <w:spacing w:line="276" w:lineRule="auto"/>
              <w:rPr>
                <w:rFonts w:ascii="Tahoma" w:hAnsi="Tahoma" w:cs="Tahoma"/>
                <w:i/>
                <w:sz w:val="24"/>
              </w:rPr>
            </w:pPr>
            <w:r w:rsidRPr="00512D8C">
              <w:rPr>
                <w:rFonts w:ascii="Tahoma" w:hAnsi="Tahoma" w:cs="Tahoma"/>
                <w:i/>
                <w:sz w:val="24"/>
              </w:rPr>
              <w:t>Przerwa na kawę</w:t>
            </w:r>
          </w:p>
        </w:tc>
      </w:tr>
      <w:tr w:rsidR="00512D8C" w:rsidRPr="00512D8C" w14:paraId="4A28758C" w14:textId="77777777" w:rsidTr="00B666EC">
        <w:tc>
          <w:tcPr>
            <w:tcW w:w="2268" w:type="dxa"/>
          </w:tcPr>
          <w:p w14:paraId="06CA4D0F" w14:textId="271D1E17" w:rsidR="00B666EC" w:rsidRPr="00512D8C" w:rsidRDefault="00B666EC" w:rsidP="00987601">
            <w:pPr>
              <w:spacing w:line="276" w:lineRule="auto"/>
              <w:rPr>
                <w:rFonts w:ascii="Tahoma" w:hAnsi="Tahoma" w:cs="Tahoma"/>
                <w:sz w:val="24"/>
              </w:rPr>
            </w:pPr>
            <w:r w:rsidRPr="00512D8C">
              <w:rPr>
                <w:rFonts w:ascii="Tahoma" w:hAnsi="Tahoma" w:cs="Tahoma"/>
                <w:sz w:val="24"/>
              </w:rPr>
              <w:t>15:45 - 16:30</w:t>
            </w:r>
          </w:p>
        </w:tc>
        <w:tc>
          <w:tcPr>
            <w:tcW w:w="7087" w:type="dxa"/>
          </w:tcPr>
          <w:p w14:paraId="19FAEB7A" w14:textId="77777777" w:rsidR="00B666EC" w:rsidRPr="00512D8C" w:rsidRDefault="00B666EC" w:rsidP="00987601">
            <w:pPr>
              <w:spacing w:line="276" w:lineRule="auto"/>
              <w:rPr>
                <w:rFonts w:ascii="Tahoma" w:hAnsi="Tahoma" w:cs="Tahoma"/>
                <w:sz w:val="24"/>
              </w:rPr>
            </w:pPr>
            <w:r w:rsidRPr="00512D8C">
              <w:rPr>
                <w:rFonts w:ascii="Tahoma" w:hAnsi="Tahoma" w:cs="Tahoma"/>
                <w:sz w:val="24"/>
              </w:rPr>
              <w:t>Moduł 7: Tworzenie treści cyfrowych</w:t>
            </w:r>
          </w:p>
        </w:tc>
      </w:tr>
      <w:tr w:rsidR="00512D8C" w:rsidRPr="00512D8C" w14:paraId="4F7639F9" w14:textId="77777777" w:rsidTr="007E3CF2">
        <w:tc>
          <w:tcPr>
            <w:tcW w:w="2268" w:type="dxa"/>
            <w:shd w:val="clear" w:color="auto" w:fill="C6D9F1" w:themeFill="text2" w:themeFillTint="33"/>
          </w:tcPr>
          <w:p w14:paraId="0D32479E" w14:textId="77777777" w:rsidR="00B666EC" w:rsidRPr="00512D8C" w:rsidRDefault="00B666EC" w:rsidP="00987601">
            <w:pPr>
              <w:spacing w:line="276" w:lineRule="auto"/>
              <w:rPr>
                <w:rFonts w:ascii="Tahoma" w:hAnsi="Tahoma" w:cs="Tahoma"/>
                <w:sz w:val="24"/>
              </w:rPr>
            </w:pPr>
            <w:r w:rsidRPr="00512D8C">
              <w:rPr>
                <w:rFonts w:ascii="Tahoma" w:hAnsi="Tahoma" w:cs="Tahoma"/>
                <w:sz w:val="24"/>
              </w:rPr>
              <w:t>16:30</w:t>
            </w:r>
          </w:p>
        </w:tc>
        <w:tc>
          <w:tcPr>
            <w:tcW w:w="7087" w:type="dxa"/>
            <w:shd w:val="clear" w:color="auto" w:fill="C6D9F1" w:themeFill="text2" w:themeFillTint="33"/>
          </w:tcPr>
          <w:p w14:paraId="5CF21E03" w14:textId="77777777" w:rsidR="00B666EC" w:rsidRPr="00512D8C" w:rsidRDefault="00B666EC" w:rsidP="00987601">
            <w:pPr>
              <w:spacing w:line="276" w:lineRule="auto"/>
              <w:rPr>
                <w:rFonts w:ascii="Tahoma" w:hAnsi="Tahoma" w:cs="Tahoma"/>
                <w:sz w:val="24"/>
              </w:rPr>
            </w:pPr>
            <w:r w:rsidRPr="00512D8C">
              <w:rPr>
                <w:rFonts w:ascii="Tahoma" w:hAnsi="Tahoma" w:cs="Tahoma"/>
                <w:sz w:val="24"/>
              </w:rPr>
              <w:t xml:space="preserve">Zakończenie dnia 2 szkolenia </w:t>
            </w:r>
          </w:p>
        </w:tc>
      </w:tr>
      <w:tr w:rsidR="00512D8C" w:rsidRPr="00512D8C" w14:paraId="13759D50" w14:textId="77777777" w:rsidTr="007E3CF2">
        <w:tc>
          <w:tcPr>
            <w:tcW w:w="2268" w:type="dxa"/>
            <w:shd w:val="clear" w:color="auto" w:fill="F2F2F2" w:themeFill="background1" w:themeFillShade="F2"/>
          </w:tcPr>
          <w:p w14:paraId="059AD9FB" w14:textId="77777777" w:rsidR="00B666EC" w:rsidRPr="00512D8C" w:rsidRDefault="00B666EC" w:rsidP="00987601">
            <w:pPr>
              <w:spacing w:line="276" w:lineRule="auto"/>
              <w:rPr>
                <w:rFonts w:ascii="Tahoma" w:hAnsi="Tahoma" w:cs="Tahoma"/>
                <w:i/>
                <w:sz w:val="24"/>
              </w:rPr>
            </w:pPr>
            <w:r w:rsidRPr="00512D8C">
              <w:rPr>
                <w:rFonts w:ascii="Tahoma" w:hAnsi="Tahoma" w:cs="Tahoma"/>
                <w:i/>
                <w:sz w:val="24"/>
              </w:rPr>
              <w:t>18:30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14:paraId="20A92177" w14:textId="77777777" w:rsidR="00B666EC" w:rsidRPr="00512D8C" w:rsidRDefault="00B666EC" w:rsidP="00987601">
            <w:pPr>
              <w:spacing w:line="276" w:lineRule="auto"/>
              <w:rPr>
                <w:rFonts w:ascii="Tahoma" w:hAnsi="Tahoma" w:cs="Tahoma"/>
                <w:i/>
                <w:sz w:val="24"/>
              </w:rPr>
            </w:pPr>
            <w:r w:rsidRPr="00512D8C">
              <w:rPr>
                <w:rFonts w:ascii="Tahoma" w:hAnsi="Tahoma" w:cs="Tahoma"/>
                <w:i/>
                <w:sz w:val="24"/>
              </w:rPr>
              <w:t xml:space="preserve">Kolacja </w:t>
            </w:r>
          </w:p>
        </w:tc>
      </w:tr>
    </w:tbl>
    <w:p w14:paraId="0ED87BB7" w14:textId="77777777" w:rsidR="008E049B" w:rsidRPr="00512D8C" w:rsidRDefault="008E049B" w:rsidP="00FE279F">
      <w:pPr>
        <w:ind w:left="397"/>
        <w:rPr>
          <w:rFonts w:ascii="Tahoma" w:hAnsi="Tahoma" w:cs="Tahoma"/>
          <w:sz w:val="24"/>
        </w:rPr>
      </w:pPr>
    </w:p>
    <w:p w14:paraId="5689289B" w14:textId="77777777" w:rsidR="00790911" w:rsidRPr="00512D8C" w:rsidRDefault="00790911" w:rsidP="00FE279F">
      <w:pPr>
        <w:ind w:left="397"/>
        <w:rPr>
          <w:rFonts w:ascii="Tahoma" w:hAnsi="Tahoma" w:cs="Tahoma"/>
          <w:b/>
          <w:sz w:val="28"/>
        </w:rPr>
      </w:pPr>
    </w:p>
    <w:p w14:paraId="220ED3FB" w14:textId="428D890C" w:rsidR="008E049B" w:rsidRPr="00512D8C" w:rsidRDefault="008E049B" w:rsidP="00FE279F">
      <w:pPr>
        <w:ind w:left="397"/>
        <w:rPr>
          <w:rFonts w:ascii="Tahoma" w:hAnsi="Tahoma" w:cs="Tahoma"/>
          <w:b/>
          <w:sz w:val="28"/>
        </w:rPr>
      </w:pPr>
      <w:r w:rsidRPr="00512D8C">
        <w:rPr>
          <w:rFonts w:ascii="Tahoma" w:hAnsi="Tahoma" w:cs="Tahoma"/>
          <w:b/>
          <w:sz w:val="28"/>
        </w:rPr>
        <w:t>Dzień 3</w:t>
      </w:r>
      <w:r w:rsidR="00610D4B" w:rsidRPr="00512D8C">
        <w:rPr>
          <w:rFonts w:ascii="Tahoma" w:hAnsi="Tahoma" w:cs="Tahoma"/>
          <w:b/>
          <w:sz w:val="28"/>
        </w:rPr>
        <w:t xml:space="preserve"> </w:t>
      </w:r>
      <w:r w:rsidR="00B666EC" w:rsidRPr="00512D8C">
        <w:rPr>
          <w:rFonts w:ascii="Tahoma" w:hAnsi="Tahoma" w:cs="Tahoma"/>
          <w:b/>
          <w:sz w:val="28"/>
        </w:rPr>
        <w:t>–</w:t>
      </w:r>
      <w:r w:rsidR="00610D4B" w:rsidRPr="00512D8C">
        <w:rPr>
          <w:rFonts w:ascii="Tahoma" w:hAnsi="Tahoma" w:cs="Tahoma"/>
          <w:b/>
          <w:sz w:val="28"/>
        </w:rPr>
        <w:t xml:space="preserve"> piątek</w:t>
      </w:r>
    </w:p>
    <w:p w14:paraId="70A6CCB7" w14:textId="77777777" w:rsidR="00B666EC" w:rsidRPr="00512D8C" w:rsidRDefault="00B666EC" w:rsidP="00FE279F">
      <w:pPr>
        <w:ind w:left="397"/>
        <w:rPr>
          <w:rFonts w:ascii="Tahoma" w:hAnsi="Tahoma" w:cs="Tahoma"/>
          <w:b/>
          <w:sz w:val="28"/>
        </w:rPr>
      </w:pPr>
    </w:p>
    <w:tbl>
      <w:tblPr>
        <w:tblStyle w:val="Tabela-Siatka"/>
        <w:tblW w:w="9355" w:type="dxa"/>
        <w:tblInd w:w="421" w:type="dxa"/>
        <w:tblLook w:val="04A0" w:firstRow="1" w:lastRow="0" w:firstColumn="1" w:lastColumn="0" w:noHBand="0" w:noVBand="1"/>
      </w:tblPr>
      <w:tblGrid>
        <w:gridCol w:w="2268"/>
        <w:gridCol w:w="7087"/>
      </w:tblGrid>
      <w:tr w:rsidR="00512D8C" w:rsidRPr="00512D8C" w14:paraId="2919E5A1" w14:textId="77777777" w:rsidTr="007E3CF2">
        <w:tc>
          <w:tcPr>
            <w:tcW w:w="2268" w:type="dxa"/>
            <w:shd w:val="clear" w:color="auto" w:fill="C6D9F1" w:themeFill="text2" w:themeFillTint="33"/>
          </w:tcPr>
          <w:p w14:paraId="6024BDE7" w14:textId="77777777" w:rsidR="00B666EC" w:rsidRPr="00512D8C" w:rsidRDefault="00B666EC" w:rsidP="00987601">
            <w:pPr>
              <w:spacing w:line="276" w:lineRule="auto"/>
              <w:rPr>
                <w:rFonts w:ascii="Tahoma" w:hAnsi="Tahoma" w:cs="Tahoma"/>
                <w:sz w:val="24"/>
              </w:rPr>
            </w:pPr>
            <w:r w:rsidRPr="00512D8C">
              <w:rPr>
                <w:rFonts w:ascii="Tahoma" w:hAnsi="Tahoma" w:cs="Tahoma"/>
                <w:sz w:val="24"/>
              </w:rPr>
              <w:t>08:45</w:t>
            </w:r>
          </w:p>
        </w:tc>
        <w:tc>
          <w:tcPr>
            <w:tcW w:w="7087" w:type="dxa"/>
            <w:shd w:val="clear" w:color="auto" w:fill="C6D9F1" w:themeFill="text2" w:themeFillTint="33"/>
          </w:tcPr>
          <w:p w14:paraId="7C963270" w14:textId="77777777" w:rsidR="00B666EC" w:rsidRPr="00512D8C" w:rsidRDefault="00B666EC" w:rsidP="00987601">
            <w:pPr>
              <w:spacing w:line="276" w:lineRule="auto"/>
              <w:rPr>
                <w:rFonts w:ascii="Tahoma" w:hAnsi="Tahoma" w:cs="Tahoma"/>
                <w:sz w:val="24"/>
              </w:rPr>
            </w:pPr>
            <w:r w:rsidRPr="00512D8C">
              <w:rPr>
                <w:rFonts w:ascii="Tahoma" w:hAnsi="Tahoma" w:cs="Tahoma"/>
                <w:sz w:val="24"/>
              </w:rPr>
              <w:t xml:space="preserve">Rozpoczęcie 3 dnia szkolenia </w:t>
            </w:r>
          </w:p>
        </w:tc>
      </w:tr>
      <w:tr w:rsidR="00512D8C" w:rsidRPr="00512D8C" w14:paraId="602679F1" w14:textId="77777777" w:rsidTr="00B666EC">
        <w:tc>
          <w:tcPr>
            <w:tcW w:w="2268" w:type="dxa"/>
          </w:tcPr>
          <w:p w14:paraId="618B1D8A" w14:textId="2BB5BE8D" w:rsidR="00B666EC" w:rsidRPr="00512D8C" w:rsidRDefault="00B666EC" w:rsidP="00987601">
            <w:pPr>
              <w:spacing w:line="276" w:lineRule="auto"/>
              <w:rPr>
                <w:rFonts w:ascii="Tahoma" w:hAnsi="Tahoma" w:cs="Tahoma"/>
                <w:sz w:val="24"/>
              </w:rPr>
            </w:pPr>
            <w:r w:rsidRPr="00512D8C">
              <w:rPr>
                <w:rFonts w:ascii="Tahoma" w:hAnsi="Tahoma" w:cs="Tahoma"/>
                <w:sz w:val="24"/>
              </w:rPr>
              <w:t>08:45 - 10:15</w:t>
            </w:r>
          </w:p>
        </w:tc>
        <w:tc>
          <w:tcPr>
            <w:tcW w:w="7087" w:type="dxa"/>
          </w:tcPr>
          <w:p w14:paraId="30F91EFC" w14:textId="77777777" w:rsidR="00B666EC" w:rsidRPr="00512D8C" w:rsidRDefault="00B666EC" w:rsidP="00987601">
            <w:pPr>
              <w:spacing w:line="276" w:lineRule="auto"/>
              <w:rPr>
                <w:rFonts w:ascii="Tahoma" w:hAnsi="Tahoma" w:cs="Tahoma"/>
                <w:sz w:val="24"/>
              </w:rPr>
            </w:pPr>
            <w:r w:rsidRPr="00512D8C">
              <w:rPr>
                <w:rFonts w:ascii="Tahoma" w:hAnsi="Tahoma" w:cs="Tahoma"/>
                <w:sz w:val="24"/>
              </w:rPr>
              <w:t>Moduł 7: Tworzenie treści cyfrowych</w:t>
            </w:r>
          </w:p>
        </w:tc>
      </w:tr>
      <w:tr w:rsidR="00512D8C" w:rsidRPr="00512D8C" w14:paraId="1C9CAAFD" w14:textId="77777777" w:rsidTr="007E3CF2">
        <w:tc>
          <w:tcPr>
            <w:tcW w:w="2268" w:type="dxa"/>
            <w:shd w:val="clear" w:color="auto" w:fill="F2F2F2" w:themeFill="background1" w:themeFillShade="F2"/>
          </w:tcPr>
          <w:p w14:paraId="3F210EEF" w14:textId="422E99A8" w:rsidR="00B666EC" w:rsidRPr="00512D8C" w:rsidRDefault="00B666EC" w:rsidP="00987601">
            <w:pPr>
              <w:spacing w:line="276" w:lineRule="auto"/>
              <w:rPr>
                <w:rFonts w:ascii="Tahoma" w:hAnsi="Tahoma" w:cs="Tahoma"/>
                <w:i/>
                <w:sz w:val="24"/>
              </w:rPr>
            </w:pPr>
            <w:r w:rsidRPr="00512D8C">
              <w:rPr>
                <w:rFonts w:ascii="Tahoma" w:hAnsi="Tahoma" w:cs="Tahoma"/>
                <w:i/>
                <w:sz w:val="24"/>
              </w:rPr>
              <w:t>10:15 - 10:30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14:paraId="7246AE61" w14:textId="77777777" w:rsidR="00B666EC" w:rsidRPr="00512D8C" w:rsidRDefault="00B666EC" w:rsidP="00987601">
            <w:pPr>
              <w:spacing w:line="276" w:lineRule="auto"/>
              <w:rPr>
                <w:rFonts w:ascii="Tahoma" w:hAnsi="Tahoma" w:cs="Tahoma"/>
                <w:i/>
                <w:sz w:val="24"/>
              </w:rPr>
            </w:pPr>
            <w:r w:rsidRPr="00512D8C">
              <w:rPr>
                <w:rFonts w:ascii="Tahoma" w:hAnsi="Tahoma" w:cs="Tahoma"/>
                <w:i/>
                <w:sz w:val="24"/>
              </w:rPr>
              <w:t>Przerwa na kawę</w:t>
            </w:r>
          </w:p>
        </w:tc>
      </w:tr>
      <w:tr w:rsidR="00512D8C" w:rsidRPr="00512D8C" w14:paraId="491B8D3C" w14:textId="77777777" w:rsidTr="00B666EC">
        <w:tc>
          <w:tcPr>
            <w:tcW w:w="2268" w:type="dxa"/>
          </w:tcPr>
          <w:p w14:paraId="4158672E" w14:textId="2316F88C" w:rsidR="00B666EC" w:rsidRPr="00512D8C" w:rsidRDefault="00B666EC" w:rsidP="00987601">
            <w:pPr>
              <w:spacing w:line="276" w:lineRule="auto"/>
              <w:rPr>
                <w:rFonts w:ascii="Tahoma" w:hAnsi="Tahoma" w:cs="Tahoma"/>
                <w:sz w:val="24"/>
              </w:rPr>
            </w:pPr>
            <w:r w:rsidRPr="00512D8C">
              <w:rPr>
                <w:rFonts w:ascii="Tahoma" w:hAnsi="Tahoma" w:cs="Tahoma"/>
                <w:sz w:val="24"/>
              </w:rPr>
              <w:t>10:30 - 12:00</w:t>
            </w:r>
          </w:p>
        </w:tc>
        <w:tc>
          <w:tcPr>
            <w:tcW w:w="7087" w:type="dxa"/>
          </w:tcPr>
          <w:p w14:paraId="777B1D2F" w14:textId="77777777" w:rsidR="00B666EC" w:rsidRPr="00512D8C" w:rsidRDefault="00B666EC" w:rsidP="00987601">
            <w:pPr>
              <w:spacing w:line="276" w:lineRule="auto"/>
              <w:rPr>
                <w:rFonts w:ascii="Tahoma" w:hAnsi="Tahoma" w:cs="Tahoma"/>
                <w:sz w:val="24"/>
              </w:rPr>
            </w:pPr>
            <w:r w:rsidRPr="00512D8C">
              <w:rPr>
                <w:rFonts w:ascii="Tahoma" w:hAnsi="Tahoma" w:cs="Tahoma"/>
                <w:sz w:val="24"/>
              </w:rPr>
              <w:t>Moduł 8: Narzędzia służące ochronie cyfrowej</w:t>
            </w:r>
          </w:p>
        </w:tc>
      </w:tr>
      <w:tr w:rsidR="00512D8C" w:rsidRPr="00512D8C" w14:paraId="12548FD2" w14:textId="77777777" w:rsidTr="007E3CF2">
        <w:tc>
          <w:tcPr>
            <w:tcW w:w="2268" w:type="dxa"/>
            <w:shd w:val="clear" w:color="auto" w:fill="F2F2F2" w:themeFill="background1" w:themeFillShade="F2"/>
          </w:tcPr>
          <w:p w14:paraId="410605B2" w14:textId="00CEDCF8" w:rsidR="00B666EC" w:rsidRPr="00512D8C" w:rsidRDefault="00B666EC" w:rsidP="00987601">
            <w:pPr>
              <w:spacing w:line="276" w:lineRule="auto"/>
              <w:rPr>
                <w:rFonts w:ascii="Tahoma" w:hAnsi="Tahoma" w:cs="Tahoma"/>
                <w:i/>
                <w:sz w:val="24"/>
              </w:rPr>
            </w:pPr>
            <w:r w:rsidRPr="00512D8C">
              <w:rPr>
                <w:rFonts w:ascii="Tahoma" w:hAnsi="Tahoma" w:cs="Tahoma"/>
                <w:i/>
                <w:sz w:val="24"/>
              </w:rPr>
              <w:t>12:00 - 12:15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14:paraId="1F1561C5" w14:textId="77777777" w:rsidR="00B666EC" w:rsidRPr="00512D8C" w:rsidRDefault="00B666EC" w:rsidP="00987601">
            <w:pPr>
              <w:spacing w:line="276" w:lineRule="auto"/>
              <w:rPr>
                <w:rFonts w:ascii="Tahoma" w:hAnsi="Tahoma" w:cs="Tahoma"/>
                <w:i/>
                <w:sz w:val="24"/>
              </w:rPr>
            </w:pPr>
            <w:r w:rsidRPr="00512D8C">
              <w:rPr>
                <w:rFonts w:ascii="Tahoma" w:hAnsi="Tahoma" w:cs="Tahoma"/>
                <w:i/>
                <w:sz w:val="24"/>
              </w:rPr>
              <w:t>Przerwa</w:t>
            </w:r>
          </w:p>
        </w:tc>
      </w:tr>
      <w:tr w:rsidR="00512D8C" w:rsidRPr="00512D8C" w14:paraId="6BA8E790" w14:textId="77777777" w:rsidTr="00B666EC">
        <w:tc>
          <w:tcPr>
            <w:tcW w:w="2268" w:type="dxa"/>
          </w:tcPr>
          <w:p w14:paraId="511E292E" w14:textId="6229B49B" w:rsidR="00B666EC" w:rsidRPr="00512D8C" w:rsidRDefault="00B666EC" w:rsidP="00987601">
            <w:pPr>
              <w:spacing w:line="276" w:lineRule="auto"/>
              <w:rPr>
                <w:rFonts w:ascii="Tahoma" w:hAnsi="Tahoma" w:cs="Tahoma"/>
                <w:sz w:val="24"/>
              </w:rPr>
            </w:pPr>
            <w:r w:rsidRPr="00512D8C">
              <w:rPr>
                <w:rFonts w:ascii="Tahoma" w:hAnsi="Tahoma" w:cs="Tahoma"/>
                <w:sz w:val="24"/>
              </w:rPr>
              <w:t>12:15 - 13:00</w:t>
            </w:r>
          </w:p>
        </w:tc>
        <w:tc>
          <w:tcPr>
            <w:tcW w:w="7087" w:type="dxa"/>
          </w:tcPr>
          <w:p w14:paraId="0D1EA4E7" w14:textId="77777777" w:rsidR="00B666EC" w:rsidRPr="00512D8C" w:rsidRDefault="00B666EC" w:rsidP="00987601">
            <w:pPr>
              <w:spacing w:line="276" w:lineRule="auto"/>
              <w:rPr>
                <w:rFonts w:ascii="Tahoma" w:hAnsi="Tahoma" w:cs="Tahoma"/>
                <w:sz w:val="24"/>
              </w:rPr>
            </w:pPr>
            <w:r w:rsidRPr="00512D8C">
              <w:rPr>
                <w:rFonts w:ascii="Tahoma" w:hAnsi="Tahoma" w:cs="Tahoma"/>
                <w:sz w:val="24"/>
              </w:rPr>
              <w:t xml:space="preserve">Moduł 9: Ochrona danych osobowych i prywatności </w:t>
            </w:r>
          </w:p>
        </w:tc>
      </w:tr>
      <w:tr w:rsidR="00512D8C" w:rsidRPr="00512D8C" w14:paraId="11979454" w14:textId="77777777" w:rsidTr="007E3CF2">
        <w:tc>
          <w:tcPr>
            <w:tcW w:w="2268" w:type="dxa"/>
            <w:shd w:val="clear" w:color="auto" w:fill="F2F2F2" w:themeFill="background1" w:themeFillShade="F2"/>
          </w:tcPr>
          <w:p w14:paraId="49C8819D" w14:textId="7EDCFC80" w:rsidR="00B666EC" w:rsidRPr="00512D8C" w:rsidRDefault="00B666EC" w:rsidP="00987601">
            <w:pPr>
              <w:spacing w:line="276" w:lineRule="auto"/>
              <w:rPr>
                <w:rFonts w:ascii="Tahoma" w:hAnsi="Tahoma" w:cs="Tahoma"/>
                <w:i/>
                <w:sz w:val="24"/>
              </w:rPr>
            </w:pPr>
            <w:r w:rsidRPr="00512D8C">
              <w:rPr>
                <w:rFonts w:ascii="Tahoma" w:hAnsi="Tahoma" w:cs="Tahoma"/>
                <w:i/>
                <w:sz w:val="24"/>
              </w:rPr>
              <w:t>13:00 - 14:00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14:paraId="2C213915" w14:textId="7B1F6963" w:rsidR="00B666EC" w:rsidRPr="00512D8C" w:rsidRDefault="002400E2" w:rsidP="00987601">
            <w:pPr>
              <w:spacing w:line="276" w:lineRule="auto"/>
              <w:rPr>
                <w:rFonts w:ascii="Tahoma" w:hAnsi="Tahoma" w:cs="Tahoma"/>
                <w:i/>
                <w:sz w:val="24"/>
              </w:rPr>
            </w:pPr>
            <w:r w:rsidRPr="00512D8C">
              <w:rPr>
                <w:rFonts w:ascii="Tahoma" w:hAnsi="Tahoma" w:cs="Tahoma"/>
                <w:i/>
                <w:sz w:val="24"/>
              </w:rPr>
              <w:t>O</w:t>
            </w:r>
            <w:r w:rsidR="00B666EC" w:rsidRPr="00512D8C">
              <w:rPr>
                <w:rFonts w:ascii="Tahoma" w:hAnsi="Tahoma" w:cs="Tahoma"/>
                <w:i/>
                <w:sz w:val="24"/>
              </w:rPr>
              <w:t>biad</w:t>
            </w:r>
          </w:p>
        </w:tc>
      </w:tr>
      <w:tr w:rsidR="00512D8C" w:rsidRPr="00512D8C" w14:paraId="0B271AF6" w14:textId="77777777" w:rsidTr="00B666EC">
        <w:tc>
          <w:tcPr>
            <w:tcW w:w="2268" w:type="dxa"/>
          </w:tcPr>
          <w:p w14:paraId="7F2208BE" w14:textId="02685B13" w:rsidR="00B666EC" w:rsidRPr="00512D8C" w:rsidRDefault="00B666EC" w:rsidP="00987601">
            <w:pPr>
              <w:spacing w:line="276" w:lineRule="auto"/>
              <w:rPr>
                <w:rFonts w:ascii="Tahoma" w:hAnsi="Tahoma" w:cs="Tahoma"/>
                <w:sz w:val="24"/>
              </w:rPr>
            </w:pPr>
            <w:r w:rsidRPr="00512D8C">
              <w:rPr>
                <w:rFonts w:ascii="Tahoma" w:hAnsi="Tahoma" w:cs="Tahoma"/>
                <w:sz w:val="24"/>
              </w:rPr>
              <w:t>14:00 - 14:45</w:t>
            </w:r>
          </w:p>
        </w:tc>
        <w:tc>
          <w:tcPr>
            <w:tcW w:w="7087" w:type="dxa"/>
          </w:tcPr>
          <w:p w14:paraId="57B663FF" w14:textId="77777777" w:rsidR="00B666EC" w:rsidRPr="00512D8C" w:rsidRDefault="00B666EC" w:rsidP="00987601">
            <w:pPr>
              <w:spacing w:line="276" w:lineRule="auto"/>
              <w:rPr>
                <w:rFonts w:ascii="Tahoma" w:hAnsi="Tahoma" w:cs="Tahoma"/>
                <w:sz w:val="24"/>
              </w:rPr>
            </w:pPr>
            <w:r w:rsidRPr="00512D8C">
              <w:rPr>
                <w:rFonts w:ascii="Tahoma" w:hAnsi="Tahoma" w:cs="Tahoma"/>
                <w:sz w:val="24"/>
              </w:rPr>
              <w:t>Moduł 9: Ochrona danych osobowych i prywatności</w:t>
            </w:r>
          </w:p>
        </w:tc>
      </w:tr>
      <w:tr w:rsidR="00512D8C" w:rsidRPr="00512D8C" w14:paraId="46D725C7" w14:textId="77777777" w:rsidTr="00B666EC">
        <w:tc>
          <w:tcPr>
            <w:tcW w:w="2268" w:type="dxa"/>
          </w:tcPr>
          <w:p w14:paraId="7642035D" w14:textId="0F82CE21" w:rsidR="00B666EC" w:rsidRPr="00512D8C" w:rsidRDefault="00B666EC" w:rsidP="00987601">
            <w:pPr>
              <w:spacing w:line="276" w:lineRule="auto"/>
              <w:rPr>
                <w:rFonts w:ascii="Tahoma" w:hAnsi="Tahoma" w:cs="Tahoma"/>
                <w:sz w:val="24"/>
              </w:rPr>
            </w:pPr>
            <w:r w:rsidRPr="00512D8C">
              <w:rPr>
                <w:rFonts w:ascii="Tahoma" w:hAnsi="Tahoma" w:cs="Tahoma"/>
                <w:sz w:val="24"/>
              </w:rPr>
              <w:t>14:45 - 15:30</w:t>
            </w:r>
          </w:p>
        </w:tc>
        <w:tc>
          <w:tcPr>
            <w:tcW w:w="7087" w:type="dxa"/>
          </w:tcPr>
          <w:p w14:paraId="5D88093C" w14:textId="77777777" w:rsidR="00B666EC" w:rsidRPr="00512D8C" w:rsidRDefault="00B666EC" w:rsidP="00987601">
            <w:pPr>
              <w:spacing w:line="276" w:lineRule="auto"/>
              <w:rPr>
                <w:rFonts w:ascii="Tahoma" w:hAnsi="Tahoma" w:cs="Tahoma"/>
                <w:sz w:val="24"/>
              </w:rPr>
            </w:pPr>
            <w:r w:rsidRPr="00512D8C">
              <w:rPr>
                <w:rFonts w:ascii="Tahoma" w:hAnsi="Tahoma" w:cs="Tahoma"/>
                <w:sz w:val="24"/>
              </w:rPr>
              <w:t xml:space="preserve">Walidacja efektów uczenia się – test na zakończenie szkolenia. </w:t>
            </w:r>
          </w:p>
        </w:tc>
      </w:tr>
      <w:tr w:rsidR="00512D8C" w:rsidRPr="00512D8C" w14:paraId="17775B86" w14:textId="77777777" w:rsidTr="007E3CF2">
        <w:tc>
          <w:tcPr>
            <w:tcW w:w="2268" w:type="dxa"/>
            <w:shd w:val="clear" w:color="auto" w:fill="F2F2F2" w:themeFill="background1" w:themeFillShade="F2"/>
          </w:tcPr>
          <w:p w14:paraId="46D11B1C" w14:textId="7EE6ABE2" w:rsidR="00B666EC" w:rsidRPr="00512D8C" w:rsidRDefault="00B666EC" w:rsidP="00987601">
            <w:pPr>
              <w:spacing w:line="276" w:lineRule="auto"/>
              <w:rPr>
                <w:rFonts w:ascii="Tahoma" w:hAnsi="Tahoma" w:cs="Tahoma"/>
                <w:i/>
                <w:sz w:val="24"/>
              </w:rPr>
            </w:pPr>
            <w:r w:rsidRPr="00512D8C">
              <w:rPr>
                <w:rFonts w:ascii="Tahoma" w:hAnsi="Tahoma" w:cs="Tahoma"/>
                <w:i/>
                <w:sz w:val="24"/>
              </w:rPr>
              <w:t>15:30 - 15:45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14:paraId="5F09D683" w14:textId="77777777" w:rsidR="00B666EC" w:rsidRPr="00512D8C" w:rsidRDefault="00B666EC" w:rsidP="00987601">
            <w:pPr>
              <w:spacing w:line="276" w:lineRule="auto"/>
              <w:rPr>
                <w:rFonts w:ascii="Tahoma" w:hAnsi="Tahoma" w:cs="Tahoma"/>
                <w:i/>
                <w:sz w:val="24"/>
              </w:rPr>
            </w:pPr>
            <w:r w:rsidRPr="00512D8C">
              <w:rPr>
                <w:rFonts w:ascii="Tahoma" w:hAnsi="Tahoma" w:cs="Tahoma"/>
                <w:i/>
                <w:sz w:val="24"/>
              </w:rPr>
              <w:t xml:space="preserve">Przerwa na kawę </w:t>
            </w:r>
          </w:p>
        </w:tc>
      </w:tr>
      <w:tr w:rsidR="00512D8C" w:rsidRPr="00512D8C" w14:paraId="3D643C65" w14:textId="77777777" w:rsidTr="00B666EC">
        <w:tc>
          <w:tcPr>
            <w:tcW w:w="2268" w:type="dxa"/>
          </w:tcPr>
          <w:p w14:paraId="58FEE7CA" w14:textId="75DE5A87" w:rsidR="00B666EC" w:rsidRPr="00512D8C" w:rsidRDefault="00B666EC" w:rsidP="00987601">
            <w:pPr>
              <w:spacing w:line="276" w:lineRule="auto"/>
              <w:rPr>
                <w:rFonts w:ascii="Tahoma" w:hAnsi="Tahoma" w:cs="Tahoma"/>
                <w:sz w:val="24"/>
              </w:rPr>
            </w:pPr>
            <w:r w:rsidRPr="00512D8C">
              <w:rPr>
                <w:rFonts w:ascii="Tahoma" w:hAnsi="Tahoma" w:cs="Tahoma"/>
                <w:sz w:val="24"/>
              </w:rPr>
              <w:t>15:45 - 16:30</w:t>
            </w:r>
          </w:p>
        </w:tc>
        <w:tc>
          <w:tcPr>
            <w:tcW w:w="7087" w:type="dxa"/>
          </w:tcPr>
          <w:p w14:paraId="460F0E7E" w14:textId="77777777" w:rsidR="00B666EC" w:rsidRPr="00512D8C" w:rsidRDefault="00B666EC" w:rsidP="00987601">
            <w:pPr>
              <w:spacing w:line="276" w:lineRule="auto"/>
              <w:rPr>
                <w:rFonts w:ascii="Tahoma" w:hAnsi="Tahoma" w:cs="Tahoma"/>
                <w:sz w:val="24"/>
              </w:rPr>
            </w:pPr>
            <w:r w:rsidRPr="00512D8C">
              <w:rPr>
                <w:rFonts w:ascii="Tahoma" w:hAnsi="Tahoma" w:cs="Tahoma"/>
                <w:sz w:val="24"/>
              </w:rPr>
              <w:t xml:space="preserve">Ewaluacja szkolenia przez uczestników. </w:t>
            </w:r>
          </w:p>
          <w:p w14:paraId="4AABD702" w14:textId="77777777" w:rsidR="00B666EC" w:rsidRPr="00512D8C" w:rsidRDefault="00B666EC" w:rsidP="00987601">
            <w:pPr>
              <w:spacing w:line="276" w:lineRule="auto"/>
              <w:rPr>
                <w:rFonts w:ascii="Tahoma" w:hAnsi="Tahoma" w:cs="Tahoma"/>
                <w:sz w:val="24"/>
              </w:rPr>
            </w:pPr>
            <w:r w:rsidRPr="00512D8C">
              <w:rPr>
                <w:rFonts w:ascii="Tahoma" w:hAnsi="Tahoma" w:cs="Tahoma"/>
                <w:sz w:val="24"/>
              </w:rPr>
              <w:t>Podsumowanie szkolenia</w:t>
            </w:r>
          </w:p>
        </w:tc>
      </w:tr>
      <w:tr w:rsidR="00512D8C" w:rsidRPr="00512D8C" w14:paraId="4F4D2D71" w14:textId="77777777" w:rsidTr="007E3CF2">
        <w:tc>
          <w:tcPr>
            <w:tcW w:w="2268" w:type="dxa"/>
            <w:shd w:val="clear" w:color="auto" w:fill="C6D9F1" w:themeFill="text2" w:themeFillTint="33"/>
          </w:tcPr>
          <w:p w14:paraId="496DD245" w14:textId="77777777" w:rsidR="00B666EC" w:rsidRPr="00512D8C" w:rsidRDefault="00B666EC" w:rsidP="00987601">
            <w:pPr>
              <w:spacing w:line="276" w:lineRule="auto"/>
              <w:rPr>
                <w:rFonts w:ascii="Tahoma" w:hAnsi="Tahoma" w:cs="Tahoma"/>
                <w:sz w:val="24"/>
              </w:rPr>
            </w:pPr>
            <w:r w:rsidRPr="00512D8C">
              <w:rPr>
                <w:rFonts w:ascii="Tahoma" w:hAnsi="Tahoma" w:cs="Tahoma"/>
                <w:sz w:val="24"/>
              </w:rPr>
              <w:t>16:30</w:t>
            </w:r>
          </w:p>
        </w:tc>
        <w:tc>
          <w:tcPr>
            <w:tcW w:w="7087" w:type="dxa"/>
            <w:shd w:val="clear" w:color="auto" w:fill="C6D9F1" w:themeFill="text2" w:themeFillTint="33"/>
          </w:tcPr>
          <w:p w14:paraId="15288A45" w14:textId="77777777" w:rsidR="00B666EC" w:rsidRPr="00512D8C" w:rsidRDefault="00B666EC" w:rsidP="00987601">
            <w:pPr>
              <w:spacing w:line="276" w:lineRule="auto"/>
              <w:rPr>
                <w:rFonts w:ascii="Tahoma" w:hAnsi="Tahoma" w:cs="Tahoma"/>
                <w:sz w:val="24"/>
              </w:rPr>
            </w:pPr>
            <w:r w:rsidRPr="00512D8C">
              <w:rPr>
                <w:rFonts w:ascii="Tahoma" w:hAnsi="Tahoma" w:cs="Tahoma"/>
                <w:sz w:val="24"/>
              </w:rPr>
              <w:t>Zakończenie szkolenia i rozdanie certyfikatów</w:t>
            </w:r>
          </w:p>
        </w:tc>
      </w:tr>
      <w:tr w:rsidR="00512D8C" w:rsidRPr="00512D8C" w14:paraId="0FA074C0" w14:textId="77777777" w:rsidTr="007E3CF2">
        <w:tc>
          <w:tcPr>
            <w:tcW w:w="2268" w:type="dxa"/>
            <w:shd w:val="clear" w:color="auto" w:fill="F2F2F2" w:themeFill="background1" w:themeFillShade="F2"/>
          </w:tcPr>
          <w:p w14:paraId="5ED5209D" w14:textId="77777777" w:rsidR="00B666EC" w:rsidRPr="00512D8C" w:rsidRDefault="00B666EC" w:rsidP="00987601">
            <w:pPr>
              <w:spacing w:line="276" w:lineRule="auto"/>
              <w:rPr>
                <w:rFonts w:ascii="Tahoma" w:hAnsi="Tahoma" w:cs="Tahoma"/>
                <w:i/>
                <w:sz w:val="24"/>
              </w:rPr>
            </w:pPr>
            <w:r w:rsidRPr="00512D8C">
              <w:rPr>
                <w:rFonts w:ascii="Tahoma" w:hAnsi="Tahoma" w:cs="Tahoma"/>
                <w:i/>
                <w:sz w:val="24"/>
              </w:rPr>
              <w:t>18:30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14:paraId="31511BB3" w14:textId="77777777" w:rsidR="00B666EC" w:rsidRPr="00512D8C" w:rsidRDefault="00B666EC" w:rsidP="00987601">
            <w:pPr>
              <w:spacing w:line="276" w:lineRule="auto"/>
              <w:rPr>
                <w:rFonts w:ascii="Tahoma" w:hAnsi="Tahoma" w:cs="Tahoma"/>
                <w:i/>
                <w:sz w:val="24"/>
              </w:rPr>
            </w:pPr>
            <w:r w:rsidRPr="00512D8C">
              <w:rPr>
                <w:rFonts w:ascii="Tahoma" w:hAnsi="Tahoma" w:cs="Tahoma"/>
                <w:i/>
                <w:sz w:val="24"/>
              </w:rPr>
              <w:t xml:space="preserve">Kolacja </w:t>
            </w:r>
          </w:p>
        </w:tc>
      </w:tr>
    </w:tbl>
    <w:p w14:paraId="17E58084" w14:textId="77777777" w:rsidR="008E049B" w:rsidRPr="00512D8C" w:rsidRDefault="008E049B" w:rsidP="00FE279F">
      <w:pPr>
        <w:ind w:left="397"/>
        <w:rPr>
          <w:rFonts w:ascii="Tahoma" w:hAnsi="Tahoma" w:cs="Tahoma"/>
          <w:sz w:val="24"/>
        </w:rPr>
      </w:pPr>
      <w:bookmarkStart w:id="1" w:name="_GoBack"/>
      <w:bookmarkEnd w:id="1"/>
    </w:p>
    <w:p w14:paraId="40EF7139" w14:textId="15524DE6" w:rsidR="00A6241A" w:rsidRPr="00630B89" w:rsidRDefault="00A6241A" w:rsidP="00A6241A">
      <w:pPr>
        <w:ind w:left="397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>Sobota</w:t>
      </w:r>
      <w:r w:rsidRPr="00630B89">
        <w:rPr>
          <w:rFonts w:ascii="Tahoma" w:hAnsi="Tahoma" w:cs="Tahoma"/>
          <w:b/>
          <w:sz w:val="28"/>
        </w:rPr>
        <w:t xml:space="preserve"> – </w:t>
      </w:r>
      <w:r>
        <w:rPr>
          <w:rFonts w:ascii="Tahoma" w:hAnsi="Tahoma" w:cs="Tahoma"/>
          <w:b/>
          <w:sz w:val="28"/>
        </w:rPr>
        <w:t>wyjazd</w:t>
      </w:r>
      <w:r w:rsidRPr="00630B89">
        <w:rPr>
          <w:rFonts w:ascii="Tahoma" w:hAnsi="Tahoma" w:cs="Tahoma"/>
          <w:b/>
          <w:sz w:val="28"/>
        </w:rPr>
        <w:t xml:space="preserve"> uczestników/czek </w:t>
      </w:r>
      <w:r>
        <w:rPr>
          <w:rFonts w:ascii="Tahoma" w:hAnsi="Tahoma" w:cs="Tahoma"/>
          <w:b/>
          <w:sz w:val="28"/>
        </w:rPr>
        <w:t>po śniadaniu</w:t>
      </w:r>
    </w:p>
    <w:p w14:paraId="44B486C0" w14:textId="77777777" w:rsidR="00697BE6" w:rsidRPr="00512D8C" w:rsidRDefault="00697BE6" w:rsidP="00FE279F">
      <w:pPr>
        <w:ind w:left="397"/>
        <w:jc w:val="center"/>
        <w:rPr>
          <w:rFonts w:ascii="Tahoma" w:hAnsi="Tahoma" w:cs="Tahoma"/>
          <w:spacing w:val="-1"/>
          <w:sz w:val="24"/>
          <w:szCs w:val="24"/>
        </w:rPr>
      </w:pPr>
    </w:p>
    <w:sectPr w:rsidR="00697BE6" w:rsidRPr="00512D8C" w:rsidSect="000C7204">
      <w:headerReference w:type="default" r:id="rId8"/>
      <w:footerReference w:type="default" r:id="rId9"/>
      <w:pgSz w:w="11907" w:h="16839" w:code="9"/>
      <w:pgMar w:top="794" w:right="1183" w:bottom="794" w:left="993" w:header="709" w:footer="32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6AAD4" w14:textId="77777777" w:rsidR="002E4F1C" w:rsidRDefault="002E4F1C" w:rsidP="001C1A9A">
      <w:r>
        <w:separator/>
      </w:r>
    </w:p>
  </w:endnote>
  <w:endnote w:type="continuationSeparator" w:id="0">
    <w:p w14:paraId="70104D6E" w14:textId="77777777" w:rsidR="002E4F1C" w:rsidRDefault="002E4F1C" w:rsidP="001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1FFF7" w14:textId="5A61E41E" w:rsidR="003F02C2" w:rsidRPr="0036683D" w:rsidRDefault="000C7204" w:rsidP="00B272C3">
    <w:pPr>
      <w:ind w:left="142"/>
      <w:rPr>
        <w:i/>
        <w:sz w:val="18"/>
        <w:szCs w:val="18"/>
      </w:rPr>
    </w:pPr>
    <w:r>
      <w:rPr>
        <w:i/>
        <w:sz w:val="18"/>
        <w:szCs w:val="18"/>
      </w:rPr>
      <w:t xml:space="preserve">  </w:t>
    </w:r>
    <w:r w:rsidR="00B272C3">
      <w:rPr>
        <w:i/>
        <w:sz w:val="18"/>
        <w:szCs w:val="18"/>
      </w:rPr>
      <w:t xml:space="preserve">            </w:t>
    </w:r>
    <w:r w:rsidR="00B272C3">
      <w:rPr>
        <w:i/>
        <w:noProof/>
        <w:sz w:val="18"/>
        <w:szCs w:val="18"/>
      </w:rPr>
      <w:drawing>
        <wp:inline distT="0" distB="0" distL="0" distR="0" wp14:anchorId="339F0C1C" wp14:editId="5B33BECE">
          <wp:extent cx="6267450" cy="8655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D781F" w14:textId="77777777" w:rsidR="002E4F1C" w:rsidRDefault="002E4F1C" w:rsidP="001C1A9A">
      <w:r>
        <w:separator/>
      </w:r>
    </w:p>
  </w:footnote>
  <w:footnote w:type="continuationSeparator" w:id="0">
    <w:p w14:paraId="23F19F0D" w14:textId="77777777" w:rsidR="002E4F1C" w:rsidRDefault="002E4F1C" w:rsidP="001C1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95C0D" w14:textId="793BC085" w:rsidR="002400E2" w:rsidRPr="00F14253" w:rsidRDefault="002400E2" w:rsidP="002400E2">
    <w:pPr>
      <w:pStyle w:val="NormalnyWeb"/>
      <w:rPr>
        <w:i/>
      </w:rPr>
    </w:pPr>
    <w:r>
      <w:rPr>
        <w:noProof/>
      </w:rPr>
      <w:t xml:space="preserve">     </w:t>
    </w:r>
    <w:r>
      <w:rPr>
        <w:noProof/>
      </w:rPr>
      <w:drawing>
        <wp:inline distT="0" distB="0" distL="0" distR="0" wp14:anchorId="23F8E296" wp14:editId="0A4E4F10">
          <wp:extent cx="1173480" cy="487680"/>
          <wp:effectExtent l="0" t="0" r="7620" b="7620"/>
          <wp:docPr id="2" name="Obraz 2" descr="logo NSZ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NSZ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</w:t>
    </w:r>
    <w:r w:rsidRPr="003C6613">
      <w:rPr>
        <w:rFonts w:ascii="Tahoma" w:hAnsi="Tahoma" w:cs="Tahoma"/>
        <w:i/>
        <w:noProof/>
      </w:rPr>
      <w:t>Kompetencje cyfrowe skarbników związkowych NSZZ „Solidarno</w:t>
    </w:r>
    <w:r>
      <w:rPr>
        <w:rFonts w:ascii="Tahoma" w:hAnsi="Tahoma" w:cs="Tahoma"/>
        <w:i/>
        <w:noProof/>
      </w:rPr>
      <w:t>ś</w:t>
    </w:r>
    <w:r w:rsidRPr="003C6613">
      <w:rPr>
        <w:rFonts w:ascii="Tahoma" w:hAnsi="Tahoma" w:cs="Tahoma"/>
        <w:i/>
        <w:noProof/>
      </w:rPr>
      <w:t>ć”</w:t>
    </w:r>
  </w:p>
  <w:p w14:paraId="52AFCC13" w14:textId="5F3233C4" w:rsidR="001C1A9A" w:rsidRPr="002400E2" w:rsidRDefault="001C1A9A" w:rsidP="002400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406F8"/>
    <w:multiLevelType w:val="hybridMultilevel"/>
    <w:tmpl w:val="B0E4989A"/>
    <w:lvl w:ilvl="0" w:tplc="9EFA7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640FA1"/>
    <w:multiLevelType w:val="hybridMultilevel"/>
    <w:tmpl w:val="4AE6E8C8"/>
    <w:lvl w:ilvl="0" w:tplc="B45A6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D169A6"/>
    <w:multiLevelType w:val="multilevel"/>
    <w:tmpl w:val="5BFE95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71642C"/>
    <w:multiLevelType w:val="singleLevel"/>
    <w:tmpl w:val="9466978C"/>
    <w:lvl w:ilvl="0">
      <w:start w:val="8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4" w15:restartNumberingAfterBreak="0">
    <w:nsid w:val="218C373A"/>
    <w:multiLevelType w:val="singleLevel"/>
    <w:tmpl w:val="DE24967C"/>
    <w:lvl w:ilvl="0">
      <w:start w:val="3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5" w15:restartNumberingAfterBreak="0">
    <w:nsid w:val="2DEC0306"/>
    <w:multiLevelType w:val="singleLevel"/>
    <w:tmpl w:val="7E585766"/>
    <w:lvl w:ilvl="0">
      <w:start w:val="1"/>
      <w:numFmt w:val="lowerLetter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36517A03"/>
    <w:multiLevelType w:val="hybridMultilevel"/>
    <w:tmpl w:val="468E2C4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3E093028"/>
    <w:multiLevelType w:val="multilevel"/>
    <w:tmpl w:val="3528CD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1DF5931"/>
    <w:multiLevelType w:val="hybridMultilevel"/>
    <w:tmpl w:val="52C0F34E"/>
    <w:lvl w:ilvl="0" w:tplc="FFF4C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CC2744"/>
    <w:multiLevelType w:val="hybridMultilevel"/>
    <w:tmpl w:val="2276597A"/>
    <w:lvl w:ilvl="0" w:tplc="390C061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CD7C82E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ED13CA"/>
    <w:multiLevelType w:val="hybridMultilevel"/>
    <w:tmpl w:val="7C9830C6"/>
    <w:lvl w:ilvl="0" w:tplc="C3AC2B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FC6E0E"/>
    <w:multiLevelType w:val="singleLevel"/>
    <w:tmpl w:val="DD9C6E54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12" w15:restartNumberingAfterBreak="0">
    <w:nsid w:val="569B3F06"/>
    <w:multiLevelType w:val="hybridMultilevel"/>
    <w:tmpl w:val="6CFA26A4"/>
    <w:lvl w:ilvl="0" w:tplc="BB846BF8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5F4A7772"/>
    <w:multiLevelType w:val="singleLevel"/>
    <w:tmpl w:val="2556AD00"/>
    <w:lvl w:ilvl="0">
      <w:start w:val="2"/>
      <w:numFmt w:val="lowerLetter"/>
      <w:lvlText w:val="%1)"/>
      <w:lvlJc w:val="left"/>
      <w:pPr>
        <w:tabs>
          <w:tab w:val="num" w:pos="706"/>
        </w:tabs>
        <w:ind w:left="706" w:hanging="360"/>
      </w:pPr>
      <w:rPr>
        <w:rFonts w:hint="default"/>
      </w:rPr>
    </w:lvl>
  </w:abstractNum>
  <w:abstractNum w:abstractNumId="14" w15:restartNumberingAfterBreak="0">
    <w:nsid w:val="68084D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CDD1E45"/>
    <w:multiLevelType w:val="hybridMultilevel"/>
    <w:tmpl w:val="41E08392"/>
    <w:lvl w:ilvl="0" w:tplc="1D48BB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866BDF"/>
    <w:multiLevelType w:val="hybridMultilevel"/>
    <w:tmpl w:val="586A4280"/>
    <w:lvl w:ilvl="0" w:tplc="2A36E5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F000E5F4">
      <w:start w:val="6"/>
      <w:numFmt w:val="decimal"/>
      <w:lvlText w:val="%2)"/>
      <w:lvlJc w:val="left"/>
      <w:pPr>
        <w:tabs>
          <w:tab w:val="num" w:pos="1080"/>
        </w:tabs>
        <w:ind w:left="1437" w:hanging="357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0C10A6"/>
    <w:multiLevelType w:val="hybridMultilevel"/>
    <w:tmpl w:val="5C3617B8"/>
    <w:lvl w:ilvl="0" w:tplc="2A4AC912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72F2054D"/>
    <w:multiLevelType w:val="singleLevel"/>
    <w:tmpl w:val="4DB69D2E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hint="default"/>
        <w:b w:val="0"/>
      </w:rPr>
    </w:lvl>
  </w:abstractNum>
  <w:abstractNum w:abstractNumId="19" w15:restartNumberingAfterBreak="0">
    <w:nsid w:val="736C594B"/>
    <w:multiLevelType w:val="singleLevel"/>
    <w:tmpl w:val="C03EB0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20" w15:restartNumberingAfterBreak="0">
    <w:nsid w:val="7E747F3B"/>
    <w:multiLevelType w:val="singleLevel"/>
    <w:tmpl w:val="8BAAA318"/>
    <w:lvl w:ilvl="0">
      <w:start w:val="1"/>
      <w:numFmt w:val="lowerLetter"/>
      <w:lvlText w:val="%1)"/>
      <w:legacy w:legacy="1" w:legacySpace="0" w:legacyIndent="393"/>
      <w:lvlJc w:val="left"/>
      <w:rPr>
        <w:rFonts w:ascii="Times New Roman" w:hAnsi="Times New Roman" w:hint="default"/>
      </w:rPr>
    </w:lvl>
  </w:abstractNum>
  <w:num w:numId="1">
    <w:abstractNumId w:val="11"/>
  </w:num>
  <w:num w:numId="2">
    <w:abstractNumId w:val="20"/>
  </w:num>
  <w:num w:numId="3">
    <w:abstractNumId w:val="20"/>
    <w:lvlOverride w:ilvl="0">
      <w:lvl w:ilvl="0">
        <w:start w:val="1"/>
        <w:numFmt w:val="lowerLetter"/>
        <w:lvlText w:val="%1)"/>
        <w:legacy w:legacy="1" w:legacySpace="0" w:legacyIndent="394"/>
        <w:lvlJc w:val="left"/>
        <w:rPr>
          <w:rFonts w:ascii="Times New Roman" w:hAnsi="Times New Roman" w:hint="default"/>
        </w:rPr>
      </w:lvl>
    </w:lvlOverride>
  </w:num>
  <w:num w:numId="4">
    <w:abstractNumId w:val="3"/>
  </w:num>
  <w:num w:numId="5">
    <w:abstractNumId w:val="4"/>
  </w:num>
  <w:num w:numId="6">
    <w:abstractNumId w:val="13"/>
  </w:num>
  <w:num w:numId="7">
    <w:abstractNumId w:val="18"/>
  </w:num>
  <w:num w:numId="8">
    <w:abstractNumId w:val="14"/>
  </w:num>
  <w:num w:numId="9">
    <w:abstractNumId w:val="14"/>
    <w:lvlOverride w:ilvl="0">
      <w:startOverride w:val="1"/>
    </w:lvlOverride>
  </w:num>
  <w:num w:numId="10">
    <w:abstractNumId w:val="18"/>
    <w:lvlOverride w:ilvl="0">
      <w:startOverride w:val="1"/>
    </w:lvlOverride>
  </w:num>
  <w:num w:numId="11">
    <w:abstractNumId w:val="19"/>
    <w:lvlOverride w:ilvl="0">
      <w:startOverride w:val="2"/>
    </w:lvlOverride>
  </w:num>
  <w:num w:numId="12">
    <w:abstractNumId w:val="5"/>
    <w:lvlOverride w:ilvl="0">
      <w:startOverride w:val="1"/>
    </w:lvlOverride>
  </w:num>
  <w:num w:numId="13">
    <w:abstractNumId w:val="10"/>
  </w:num>
  <w:num w:numId="14">
    <w:abstractNumId w:val="9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"/>
  </w:num>
  <w:num w:numId="18">
    <w:abstractNumId w:val="7"/>
  </w:num>
  <w:num w:numId="19">
    <w:abstractNumId w:val="8"/>
  </w:num>
  <w:num w:numId="20">
    <w:abstractNumId w:val="2"/>
  </w:num>
  <w:num w:numId="21">
    <w:abstractNumId w:val="12"/>
  </w:num>
  <w:num w:numId="22">
    <w:abstractNumId w:val="17"/>
  </w:num>
  <w:num w:numId="23">
    <w:abstractNumId w:val="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247"/>
    <w:rsid w:val="00000AE9"/>
    <w:rsid w:val="00007FE0"/>
    <w:rsid w:val="00010E7D"/>
    <w:rsid w:val="00030EB2"/>
    <w:rsid w:val="0003757D"/>
    <w:rsid w:val="00042A90"/>
    <w:rsid w:val="00052823"/>
    <w:rsid w:val="00055B89"/>
    <w:rsid w:val="000654D8"/>
    <w:rsid w:val="00071897"/>
    <w:rsid w:val="00082F80"/>
    <w:rsid w:val="0008418D"/>
    <w:rsid w:val="00095C7F"/>
    <w:rsid w:val="000A0E52"/>
    <w:rsid w:val="000A385E"/>
    <w:rsid w:val="000A4B7F"/>
    <w:rsid w:val="000C278B"/>
    <w:rsid w:val="000C7204"/>
    <w:rsid w:val="000E018F"/>
    <w:rsid w:val="000E324C"/>
    <w:rsid w:val="000F7DF6"/>
    <w:rsid w:val="00105A44"/>
    <w:rsid w:val="00111A8D"/>
    <w:rsid w:val="001214BB"/>
    <w:rsid w:val="00127B28"/>
    <w:rsid w:val="00152594"/>
    <w:rsid w:val="001C1A9A"/>
    <w:rsid w:val="001C23C9"/>
    <w:rsid w:val="001C35D6"/>
    <w:rsid w:val="001C3A11"/>
    <w:rsid w:val="0021462A"/>
    <w:rsid w:val="00230615"/>
    <w:rsid w:val="002322DF"/>
    <w:rsid w:val="00236B16"/>
    <w:rsid w:val="002400E2"/>
    <w:rsid w:val="00244E42"/>
    <w:rsid w:val="0024606F"/>
    <w:rsid w:val="00263C5F"/>
    <w:rsid w:val="002A1811"/>
    <w:rsid w:val="002C4FAC"/>
    <w:rsid w:val="002E2916"/>
    <w:rsid w:val="002E39CB"/>
    <w:rsid w:val="002E4F1C"/>
    <w:rsid w:val="002E5962"/>
    <w:rsid w:val="00317669"/>
    <w:rsid w:val="00363D7D"/>
    <w:rsid w:val="00366016"/>
    <w:rsid w:val="0036683D"/>
    <w:rsid w:val="0037586F"/>
    <w:rsid w:val="00386426"/>
    <w:rsid w:val="003C22C5"/>
    <w:rsid w:val="003C6613"/>
    <w:rsid w:val="003E5A0F"/>
    <w:rsid w:val="003F02C2"/>
    <w:rsid w:val="003F0795"/>
    <w:rsid w:val="003F7631"/>
    <w:rsid w:val="00404B2E"/>
    <w:rsid w:val="0041412D"/>
    <w:rsid w:val="00433ABC"/>
    <w:rsid w:val="00442460"/>
    <w:rsid w:val="00443D8B"/>
    <w:rsid w:val="00472281"/>
    <w:rsid w:val="00484488"/>
    <w:rsid w:val="004A56B3"/>
    <w:rsid w:val="004A5D16"/>
    <w:rsid w:val="00504724"/>
    <w:rsid w:val="00512D8C"/>
    <w:rsid w:val="00520356"/>
    <w:rsid w:val="00522EA1"/>
    <w:rsid w:val="00526382"/>
    <w:rsid w:val="00583B5A"/>
    <w:rsid w:val="0059604A"/>
    <w:rsid w:val="00596DBD"/>
    <w:rsid w:val="005B2886"/>
    <w:rsid w:val="005D1297"/>
    <w:rsid w:val="005D3816"/>
    <w:rsid w:val="005E0C2D"/>
    <w:rsid w:val="005F3984"/>
    <w:rsid w:val="00610D4B"/>
    <w:rsid w:val="006301BB"/>
    <w:rsid w:val="006426B3"/>
    <w:rsid w:val="00647FBC"/>
    <w:rsid w:val="00697BE6"/>
    <w:rsid w:val="006B00AE"/>
    <w:rsid w:val="006B4757"/>
    <w:rsid w:val="006C42DD"/>
    <w:rsid w:val="006D68CD"/>
    <w:rsid w:val="006E18C2"/>
    <w:rsid w:val="00702218"/>
    <w:rsid w:val="0070458E"/>
    <w:rsid w:val="00714737"/>
    <w:rsid w:val="00717C71"/>
    <w:rsid w:val="00722730"/>
    <w:rsid w:val="00731F1E"/>
    <w:rsid w:val="00734B71"/>
    <w:rsid w:val="007402CA"/>
    <w:rsid w:val="00744816"/>
    <w:rsid w:val="0074745F"/>
    <w:rsid w:val="00790911"/>
    <w:rsid w:val="007A05CA"/>
    <w:rsid w:val="007A6BEF"/>
    <w:rsid w:val="007B2738"/>
    <w:rsid w:val="007B7425"/>
    <w:rsid w:val="007E26F3"/>
    <w:rsid w:val="007E3CF2"/>
    <w:rsid w:val="007E532B"/>
    <w:rsid w:val="007F51F3"/>
    <w:rsid w:val="00835FA9"/>
    <w:rsid w:val="008369A5"/>
    <w:rsid w:val="008439CA"/>
    <w:rsid w:val="00865D10"/>
    <w:rsid w:val="00890C88"/>
    <w:rsid w:val="008B3E28"/>
    <w:rsid w:val="008B6472"/>
    <w:rsid w:val="008E049B"/>
    <w:rsid w:val="008F367C"/>
    <w:rsid w:val="008F393D"/>
    <w:rsid w:val="009019F4"/>
    <w:rsid w:val="009279B3"/>
    <w:rsid w:val="00927B47"/>
    <w:rsid w:val="009345F4"/>
    <w:rsid w:val="00986DF4"/>
    <w:rsid w:val="009A463D"/>
    <w:rsid w:val="009B1AC7"/>
    <w:rsid w:val="009B54FA"/>
    <w:rsid w:val="009C3678"/>
    <w:rsid w:val="009C6263"/>
    <w:rsid w:val="009F0B3D"/>
    <w:rsid w:val="00A20B75"/>
    <w:rsid w:val="00A224CC"/>
    <w:rsid w:val="00A40EF9"/>
    <w:rsid w:val="00A6241A"/>
    <w:rsid w:val="00A7603F"/>
    <w:rsid w:val="00A915A0"/>
    <w:rsid w:val="00A94D1D"/>
    <w:rsid w:val="00AA59A0"/>
    <w:rsid w:val="00AD79F1"/>
    <w:rsid w:val="00AE3D72"/>
    <w:rsid w:val="00AE6130"/>
    <w:rsid w:val="00B045F8"/>
    <w:rsid w:val="00B0728B"/>
    <w:rsid w:val="00B10F90"/>
    <w:rsid w:val="00B12885"/>
    <w:rsid w:val="00B22282"/>
    <w:rsid w:val="00B272C3"/>
    <w:rsid w:val="00B46894"/>
    <w:rsid w:val="00B63426"/>
    <w:rsid w:val="00B666EC"/>
    <w:rsid w:val="00B77DBD"/>
    <w:rsid w:val="00BA50B7"/>
    <w:rsid w:val="00BC381B"/>
    <w:rsid w:val="00BF048A"/>
    <w:rsid w:val="00BF55CF"/>
    <w:rsid w:val="00C0720A"/>
    <w:rsid w:val="00C13725"/>
    <w:rsid w:val="00C16AD1"/>
    <w:rsid w:val="00C23771"/>
    <w:rsid w:val="00C269F2"/>
    <w:rsid w:val="00C33F9E"/>
    <w:rsid w:val="00C41971"/>
    <w:rsid w:val="00C50BBB"/>
    <w:rsid w:val="00C54DF5"/>
    <w:rsid w:val="00C551E5"/>
    <w:rsid w:val="00C730D3"/>
    <w:rsid w:val="00C74589"/>
    <w:rsid w:val="00C80586"/>
    <w:rsid w:val="00C8498A"/>
    <w:rsid w:val="00C97B61"/>
    <w:rsid w:val="00CC2A33"/>
    <w:rsid w:val="00CD3C8E"/>
    <w:rsid w:val="00CD4E38"/>
    <w:rsid w:val="00D017D5"/>
    <w:rsid w:val="00D23316"/>
    <w:rsid w:val="00D30103"/>
    <w:rsid w:val="00D40CE8"/>
    <w:rsid w:val="00D458C3"/>
    <w:rsid w:val="00D50DD8"/>
    <w:rsid w:val="00D606F8"/>
    <w:rsid w:val="00D71B85"/>
    <w:rsid w:val="00D751B5"/>
    <w:rsid w:val="00D93B21"/>
    <w:rsid w:val="00DA4F82"/>
    <w:rsid w:val="00DB14A7"/>
    <w:rsid w:val="00DC057D"/>
    <w:rsid w:val="00DC6A5E"/>
    <w:rsid w:val="00DF60A1"/>
    <w:rsid w:val="00E00686"/>
    <w:rsid w:val="00E029F0"/>
    <w:rsid w:val="00E50F50"/>
    <w:rsid w:val="00E53C9F"/>
    <w:rsid w:val="00E548B3"/>
    <w:rsid w:val="00E75247"/>
    <w:rsid w:val="00E95935"/>
    <w:rsid w:val="00E95E4D"/>
    <w:rsid w:val="00EA045D"/>
    <w:rsid w:val="00F10D36"/>
    <w:rsid w:val="00F14253"/>
    <w:rsid w:val="00F25D0D"/>
    <w:rsid w:val="00F3596B"/>
    <w:rsid w:val="00F45CEC"/>
    <w:rsid w:val="00F76626"/>
    <w:rsid w:val="00F81735"/>
    <w:rsid w:val="00F906EE"/>
    <w:rsid w:val="00FD2D9C"/>
    <w:rsid w:val="00FE22C1"/>
    <w:rsid w:val="00FE279F"/>
    <w:rsid w:val="00FF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1ECA4A16"/>
  <w15:docId w15:val="{FDDF372C-4B40-44BF-9C82-C7F761E33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paragraph" w:styleId="NormalnyWeb">
    <w:name w:val="Normal (Web)"/>
    <w:basedOn w:val="Normalny"/>
    <w:uiPriority w:val="99"/>
    <w:unhideWhenUsed/>
    <w:rsid w:val="00052823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uiPriority w:val="39"/>
    <w:rsid w:val="00007F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B2685-DAFE-4FA3-9BAC-DA1058D31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69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-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</dc:creator>
  <cp:lastModifiedBy>Biuro</cp:lastModifiedBy>
  <cp:revision>11</cp:revision>
  <cp:lastPrinted>2026-03-11T09:17:00Z</cp:lastPrinted>
  <dcterms:created xsi:type="dcterms:W3CDTF">2026-03-09T13:03:00Z</dcterms:created>
  <dcterms:modified xsi:type="dcterms:W3CDTF">2026-06-23T10:05:00Z</dcterms:modified>
</cp:coreProperties>
</file>